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9241" w14:textId="3AF35F39" w:rsidR="00427E25" w:rsidRPr="00584458" w:rsidRDefault="00584458" w:rsidP="00584458">
      <w:pPr>
        <w:pStyle w:val="Default"/>
        <w:spacing w:line="276" w:lineRule="auto"/>
        <w:rPr>
          <w:rFonts w:ascii="Arial" w:hAnsi="Arial" w:cs="Arial"/>
        </w:rPr>
      </w:pPr>
      <w:r w:rsidRPr="00584458">
        <w:rPr>
          <w:rFonts w:ascii="Arial" w:hAnsi="Arial" w:cs="Arial"/>
          <w:noProof/>
          <w:color w:val="008000"/>
          <w:lang w:val="en-US"/>
        </w:rPr>
        <w:drawing>
          <wp:inline distT="0" distB="0" distL="0" distR="0" wp14:anchorId="2598F0B0" wp14:editId="00FBABE0">
            <wp:extent cx="6671701" cy="604520"/>
            <wp:effectExtent l="0" t="0" r="0" b="5080"/>
            <wp:docPr id="1" name="Obraz 1" descr="Obraz zawiera znak Funduszy Europejskich dla Mazowsza, flagę Polski, flagę Unii Europejskiej z informacją o dofinansowaniu oraz logo Mazows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 znak Funduszy Europejskich dla Mazowsza, flagę Polski, flagę Unii Europejskiej z informacją o dofinansowaniu oraz logo Mazowsz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07" cy="6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0565" w14:textId="77777777" w:rsidR="00481C8A" w:rsidRPr="00481C8A" w:rsidRDefault="00481C8A" w:rsidP="00AB39C8">
      <w:pPr>
        <w:pStyle w:val="Default"/>
        <w:spacing w:line="276" w:lineRule="auto"/>
        <w:rPr>
          <w:rFonts w:ascii="Arial" w:hAnsi="Arial" w:cs="Arial"/>
          <w:sz w:val="12"/>
          <w:szCs w:val="12"/>
        </w:rPr>
      </w:pPr>
    </w:p>
    <w:p w14:paraId="45B6ECC2" w14:textId="521AF49D" w:rsidR="000C76B8" w:rsidRPr="00584458" w:rsidRDefault="000C76B8" w:rsidP="00AB39C8">
      <w:pPr>
        <w:pStyle w:val="Default"/>
        <w:spacing w:line="276" w:lineRule="auto"/>
        <w:rPr>
          <w:rFonts w:ascii="Arial" w:hAnsi="Arial" w:cs="Arial"/>
        </w:rPr>
      </w:pPr>
      <w:r w:rsidRPr="00584458">
        <w:rPr>
          <w:rFonts w:ascii="Arial" w:hAnsi="Arial" w:cs="Arial"/>
        </w:rPr>
        <w:t>Podanie danych jest dobrowolne, ale odmowa ich podania</w:t>
      </w:r>
      <w:r w:rsidR="00796BCF" w:rsidRPr="00584458">
        <w:rPr>
          <w:rFonts w:ascii="Arial" w:hAnsi="Arial" w:cs="Arial"/>
        </w:rPr>
        <w:t xml:space="preserve"> </w:t>
      </w:r>
      <w:r w:rsidRPr="00584458">
        <w:rPr>
          <w:rFonts w:ascii="Arial" w:hAnsi="Arial" w:cs="Arial"/>
        </w:rPr>
        <w:t xml:space="preserve">jest równoznaczna z brakiem możliwości udzielenia wsparcia w ramach </w:t>
      </w:r>
      <w:r w:rsidR="00796BCF" w:rsidRPr="00584458">
        <w:rPr>
          <w:rFonts w:ascii="Arial" w:hAnsi="Arial" w:cs="Arial"/>
        </w:rPr>
        <w:t>projektu.</w:t>
      </w:r>
    </w:p>
    <w:p w14:paraId="6D0BFA8A" w14:textId="77777777" w:rsidR="00481C8A" w:rsidRPr="00481C8A" w:rsidRDefault="00481C8A" w:rsidP="00AB39C8">
      <w:pPr>
        <w:pStyle w:val="Nagwek5"/>
        <w:spacing w:line="276" w:lineRule="auto"/>
        <w:jc w:val="left"/>
        <w:rPr>
          <w:rFonts w:ascii="Arial" w:hAnsi="Arial" w:cs="Arial"/>
          <w:sz w:val="16"/>
          <w:szCs w:val="16"/>
        </w:rPr>
      </w:pPr>
    </w:p>
    <w:p w14:paraId="0D5F924F" w14:textId="4D951021" w:rsidR="005A17DA" w:rsidRPr="00584458" w:rsidRDefault="005A17DA" w:rsidP="00AB39C8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  <w:r w:rsidRPr="00584458">
        <w:rPr>
          <w:rFonts w:ascii="Arial" w:hAnsi="Arial" w:cs="Arial"/>
          <w:szCs w:val="24"/>
        </w:rPr>
        <w:t xml:space="preserve">Po zapoznaniu się z ofertą projektu </w:t>
      </w:r>
      <w:r w:rsidRPr="00584458">
        <w:rPr>
          <w:rFonts w:ascii="Arial" w:hAnsi="Arial" w:cs="Arial"/>
          <w:b/>
          <w:szCs w:val="24"/>
        </w:rPr>
        <w:t>„Aktywizacja zawodowa osób bezrobotnych w powiecie płockim (</w:t>
      </w:r>
      <w:r w:rsidR="007E71EA">
        <w:rPr>
          <w:rFonts w:ascii="Arial" w:hAnsi="Arial" w:cs="Arial"/>
          <w:b/>
          <w:szCs w:val="24"/>
        </w:rPr>
        <w:t>I</w:t>
      </w:r>
      <w:r w:rsidR="003000ED">
        <w:rPr>
          <w:rFonts w:ascii="Arial" w:hAnsi="Arial" w:cs="Arial"/>
          <w:b/>
          <w:szCs w:val="24"/>
        </w:rPr>
        <w:t>I</w:t>
      </w:r>
      <w:r w:rsidRPr="00584458">
        <w:rPr>
          <w:rFonts w:ascii="Arial" w:hAnsi="Arial" w:cs="Arial"/>
          <w:b/>
          <w:szCs w:val="24"/>
        </w:rPr>
        <w:t>I)”</w:t>
      </w:r>
      <w:r w:rsidRPr="00584458">
        <w:rPr>
          <w:rFonts w:ascii="Arial" w:hAnsi="Arial" w:cs="Arial"/>
          <w:szCs w:val="24"/>
        </w:rPr>
        <w:t xml:space="preserve"> realizowanego przez P</w:t>
      </w:r>
      <w:r w:rsidR="00F84869">
        <w:rPr>
          <w:rFonts w:ascii="Arial" w:hAnsi="Arial" w:cs="Arial"/>
          <w:szCs w:val="24"/>
        </w:rPr>
        <w:t>owiatowy Urząd Pracy</w:t>
      </w:r>
      <w:r w:rsidRPr="00584458">
        <w:rPr>
          <w:rFonts w:ascii="Arial" w:hAnsi="Arial" w:cs="Arial"/>
          <w:szCs w:val="24"/>
        </w:rPr>
        <w:t xml:space="preserve"> w Płocku w ramach Funduszy Europejskich dla Mazowsza 2021-2027 współfinansowanego przez Unię Europejską</w:t>
      </w:r>
      <w:r w:rsidR="00AB39C8">
        <w:rPr>
          <w:rFonts w:ascii="Arial" w:hAnsi="Arial" w:cs="Arial"/>
          <w:szCs w:val="24"/>
        </w:rPr>
        <w:t xml:space="preserve"> </w:t>
      </w:r>
      <w:r w:rsidRPr="00584458">
        <w:rPr>
          <w:rFonts w:ascii="Arial" w:hAnsi="Arial" w:cs="Arial"/>
          <w:szCs w:val="24"/>
        </w:rPr>
        <w:t>w ramach Europejskiego Funduszu Społecznego Plus wyrażam wolę uczestnictwa</w:t>
      </w:r>
      <w:r w:rsidR="00AB39C8">
        <w:rPr>
          <w:rFonts w:ascii="Arial" w:hAnsi="Arial" w:cs="Arial"/>
          <w:szCs w:val="24"/>
        </w:rPr>
        <w:t xml:space="preserve"> </w:t>
      </w:r>
      <w:r w:rsidRPr="00584458">
        <w:rPr>
          <w:rFonts w:ascii="Arial" w:hAnsi="Arial" w:cs="Arial"/>
          <w:szCs w:val="24"/>
        </w:rPr>
        <w:t>w wyżej wymienionym projekcie.</w:t>
      </w:r>
    </w:p>
    <w:p w14:paraId="7192E41A" w14:textId="7EC51EC8" w:rsidR="007E512F" w:rsidRPr="008A60AF" w:rsidRDefault="008A60AF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A60AF">
        <w:rPr>
          <w:rFonts w:ascii="Arial" w:hAnsi="Arial" w:cs="Arial"/>
          <w:b/>
          <w:bCs/>
          <w:sz w:val="24"/>
          <w:szCs w:val="24"/>
        </w:rPr>
        <w:t xml:space="preserve">I. </w:t>
      </w:r>
      <w:r w:rsidR="00AB39C8" w:rsidRPr="008A60AF">
        <w:rPr>
          <w:rFonts w:ascii="Arial" w:hAnsi="Arial" w:cs="Arial"/>
          <w:b/>
          <w:bCs/>
          <w:sz w:val="24"/>
          <w:szCs w:val="24"/>
        </w:rPr>
        <w:t>Dane uczestnika projektu</w:t>
      </w:r>
    </w:p>
    <w:p w14:paraId="1BB879E6" w14:textId="30380E8C" w:rsidR="007E512F" w:rsidRPr="007E512F" w:rsidRDefault="00AB39C8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12F">
        <w:rPr>
          <w:rFonts w:ascii="Arial" w:hAnsi="Arial" w:cs="Arial"/>
          <w:b/>
          <w:bCs/>
          <w:sz w:val="24"/>
          <w:szCs w:val="24"/>
        </w:rPr>
        <w:t>Rodzaj uczestnika:</w:t>
      </w:r>
      <w:r w:rsidRPr="007E512F">
        <w:rPr>
          <w:rFonts w:ascii="Arial" w:hAnsi="Arial" w:cs="Arial"/>
          <w:sz w:val="24"/>
          <w:szCs w:val="24"/>
        </w:rPr>
        <w:t xml:space="preserve"> Uczestnik bierze udział w projekcie z własnej inicjatywy</w:t>
      </w:r>
    </w:p>
    <w:tbl>
      <w:tblPr>
        <w:tblStyle w:val="Tabela-Siatka"/>
        <w:tblpPr w:leftFromText="141" w:rightFromText="141" w:vertAnchor="text" w:horzAnchor="margin" w:tblpY="32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7E512F" w:rsidRPr="007E512F" w14:paraId="2F7690C3" w14:textId="77777777" w:rsidTr="007E512F">
        <w:trPr>
          <w:trHeight w:val="567"/>
        </w:trPr>
        <w:tc>
          <w:tcPr>
            <w:tcW w:w="4957" w:type="dxa"/>
          </w:tcPr>
          <w:p w14:paraId="40D3A396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386" w:type="dxa"/>
          </w:tcPr>
          <w:p w14:paraId="12377A1A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53EB4B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224B200B" w14:textId="77777777" w:rsidTr="007E512F">
        <w:trPr>
          <w:trHeight w:val="567"/>
        </w:trPr>
        <w:tc>
          <w:tcPr>
            <w:tcW w:w="4957" w:type="dxa"/>
          </w:tcPr>
          <w:p w14:paraId="729C4DB2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386" w:type="dxa"/>
          </w:tcPr>
          <w:p w14:paraId="715DA317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6AC42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4B87DEEE" w14:textId="77777777" w:rsidTr="007E512F">
        <w:trPr>
          <w:trHeight w:val="567"/>
        </w:trPr>
        <w:tc>
          <w:tcPr>
            <w:tcW w:w="4957" w:type="dxa"/>
          </w:tcPr>
          <w:p w14:paraId="37190516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5386" w:type="dxa"/>
          </w:tcPr>
          <w:p w14:paraId="55E4F495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55D84885" w14:textId="77777777" w:rsidTr="007E512F">
        <w:trPr>
          <w:trHeight w:val="567"/>
        </w:trPr>
        <w:tc>
          <w:tcPr>
            <w:tcW w:w="4957" w:type="dxa"/>
          </w:tcPr>
          <w:p w14:paraId="36803265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5386" w:type="dxa"/>
          </w:tcPr>
          <w:p w14:paraId="6F1A0FAD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37D44E14" w14:textId="77777777" w:rsidTr="007E512F">
        <w:trPr>
          <w:trHeight w:val="567"/>
        </w:trPr>
        <w:tc>
          <w:tcPr>
            <w:tcW w:w="4957" w:type="dxa"/>
          </w:tcPr>
          <w:p w14:paraId="65630D13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386" w:type="dxa"/>
          </w:tcPr>
          <w:p w14:paraId="23F98E49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7E512F" w14:paraId="6FB28BEB" w14:textId="77777777" w:rsidTr="007E512F">
        <w:trPr>
          <w:trHeight w:val="567"/>
        </w:trPr>
        <w:tc>
          <w:tcPr>
            <w:tcW w:w="4957" w:type="dxa"/>
          </w:tcPr>
          <w:p w14:paraId="66C41AA6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512F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5386" w:type="dxa"/>
          </w:tcPr>
          <w:p w14:paraId="0C3F33CA" w14:textId="77777777" w:rsidR="007E512F" w:rsidRPr="007E512F" w:rsidRDefault="007E512F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DE23FB" w14:textId="0F292787" w:rsidR="00633601" w:rsidRPr="007E512F" w:rsidRDefault="00633601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E512F">
        <w:rPr>
          <w:rFonts w:ascii="Arial" w:hAnsi="Arial" w:cs="Arial"/>
          <w:b/>
          <w:bCs/>
          <w:sz w:val="24"/>
          <w:szCs w:val="24"/>
        </w:rPr>
        <w:t>Dane osobowe</w:t>
      </w:r>
      <w:r w:rsidR="007E512F" w:rsidRPr="007E512F">
        <w:rPr>
          <w:rFonts w:ascii="Arial" w:hAnsi="Arial" w:cs="Arial"/>
          <w:b/>
          <w:bCs/>
          <w:sz w:val="24"/>
          <w:szCs w:val="24"/>
        </w:rPr>
        <w:t>:</w:t>
      </w:r>
    </w:p>
    <w:p w14:paraId="5A02FDE0" w14:textId="77777777" w:rsidR="007E512F" w:rsidRPr="00584458" w:rsidRDefault="007E512F" w:rsidP="007E512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4458">
        <w:rPr>
          <w:rFonts w:ascii="Arial" w:hAnsi="Arial" w:cs="Arial"/>
          <w:b/>
          <w:bCs/>
          <w:sz w:val="24"/>
          <w:szCs w:val="24"/>
        </w:rPr>
        <w:t>Dane teleadresowe (adres zamieszkania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7E512F" w:rsidRPr="00584458" w14:paraId="302EA244" w14:textId="77777777" w:rsidTr="007E512F">
        <w:trPr>
          <w:trHeight w:val="567"/>
        </w:trPr>
        <w:tc>
          <w:tcPr>
            <w:tcW w:w="4957" w:type="dxa"/>
          </w:tcPr>
          <w:p w14:paraId="58409E34" w14:textId="7E4D15B3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Ulica, n</w:t>
            </w:r>
            <w:r w:rsidR="002F6E76">
              <w:rPr>
                <w:rFonts w:ascii="Arial" w:hAnsi="Arial" w:cs="Arial"/>
                <w:sz w:val="24"/>
                <w:szCs w:val="24"/>
              </w:rPr>
              <w:t>ume</w:t>
            </w:r>
            <w:r w:rsidRPr="00584458">
              <w:rPr>
                <w:rFonts w:ascii="Arial" w:hAnsi="Arial" w:cs="Arial"/>
                <w:sz w:val="24"/>
                <w:szCs w:val="24"/>
              </w:rPr>
              <w:t>r budynku, n</w:t>
            </w:r>
            <w:r w:rsidR="002F6E76">
              <w:rPr>
                <w:rFonts w:ascii="Arial" w:hAnsi="Arial" w:cs="Arial"/>
                <w:sz w:val="24"/>
                <w:szCs w:val="24"/>
              </w:rPr>
              <w:t>ume</w:t>
            </w:r>
            <w:r w:rsidRPr="00584458">
              <w:rPr>
                <w:rFonts w:ascii="Arial" w:hAnsi="Arial" w:cs="Arial"/>
                <w:sz w:val="24"/>
                <w:szCs w:val="24"/>
              </w:rPr>
              <w:t>r lokalu</w:t>
            </w:r>
          </w:p>
        </w:tc>
        <w:tc>
          <w:tcPr>
            <w:tcW w:w="5386" w:type="dxa"/>
          </w:tcPr>
          <w:p w14:paraId="4202149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DE888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5498190B" w14:textId="77777777" w:rsidTr="007E512F">
        <w:trPr>
          <w:trHeight w:val="490"/>
        </w:trPr>
        <w:tc>
          <w:tcPr>
            <w:tcW w:w="4957" w:type="dxa"/>
          </w:tcPr>
          <w:p w14:paraId="0813E405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386" w:type="dxa"/>
          </w:tcPr>
          <w:p w14:paraId="7E1F5B1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B7C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48B3A925" w14:textId="77777777" w:rsidTr="007E512F">
        <w:trPr>
          <w:trHeight w:val="490"/>
        </w:trPr>
        <w:tc>
          <w:tcPr>
            <w:tcW w:w="4957" w:type="dxa"/>
          </w:tcPr>
          <w:p w14:paraId="6A05AD5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Kod pocztowy</w:t>
            </w:r>
            <w:r>
              <w:rPr>
                <w:rFonts w:ascii="Arial" w:hAnsi="Arial" w:cs="Arial"/>
                <w:sz w:val="24"/>
                <w:szCs w:val="24"/>
              </w:rPr>
              <w:t xml:space="preserve"> / Poczta</w:t>
            </w:r>
          </w:p>
        </w:tc>
        <w:tc>
          <w:tcPr>
            <w:tcW w:w="5386" w:type="dxa"/>
          </w:tcPr>
          <w:p w14:paraId="76D79D1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17E75D88" w14:textId="77777777" w:rsidTr="007E512F">
        <w:trPr>
          <w:trHeight w:val="490"/>
        </w:trPr>
        <w:tc>
          <w:tcPr>
            <w:tcW w:w="4957" w:type="dxa"/>
          </w:tcPr>
          <w:p w14:paraId="2F6CC61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Numer telefon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58">
              <w:rPr>
                <w:rFonts w:ascii="Arial" w:hAnsi="Arial" w:cs="Arial"/>
                <w:sz w:val="24"/>
                <w:szCs w:val="24"/>
              </w:rPr>
              <w:t>kontaktowego</w:t>
            </w:r>
          </w:p>
        </w:tc>
        <w:tc>
          <w:tcPr>
            <w:tcW w:w="5386" w:type="dxa"/>
          </w:tcPr>
          <w:p w14:paraId="7AF80511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0677E0CB" w14:textId="77777777" w:rsidTr="007E512F">
        <w:trPr>
          <w:trHeight w:val="490"/>
        </w:trPr>
        <w:tc>
          <w:tcPr>
            <w:tcW w:w="4957" w:type="dxa"/>
          </w:tcPr>
          <w:p w14:paraId="21FBE3BB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Adres poczty elektronicznej (e-mail)</w:t>
            </w:r>
          </w:p>
        </w:tc>
        <w:tc>
          <w:tcPr>
            <w:tcW w:w="5386" w:type="dxa"/>
          </w:tcPr>
          <w:p w14:paraId="575C2EA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A92184" w14:textId="13534045" w:rsidR="00584458" w:rsidRPr="00846E83" w:rsidRDefault="007E512F" w:rsidP="00AB39C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b/>
          <w:bCs/>
          <w:sz w:val="24"/>
          <w:szCs w:val="24"/>
        </w:rPr>
        <w:t xml:space="preserve">Wykształcenie </w:t>
      </w:r>
      <w:r w:rsidRPr="00846E83">
        <w:rPr>
          <w:rFonts w:ascii="Arial" w:hAnsi="Arial" w:cs="Arial"/>
          <w:sz w:val="24"/>
          <w:szCs w:val="24"/>
        </w:rPr>
        <w:t>(Należy zaznaczyć znakiem „X” wyłącznie jeden, najwyższy stopień posiadanego wykształcenia):</w:t>
      </w:r>
    </w:p>
    <w:tbl>
      <w:tblPr>
        <w:tblStyle w:val="Tabela-Siatka"/>
        <w:tblpPr w:leftFromText="141" w:rightFromText="141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3426"/>
        <w:gridCol w:w="822"/>
        <w:gridCol w:w="4154"/>
        <w:gridCol w:w="807"/>
      </w:tblGrid>
      <w:tr w:rsidR="007E512F" w:rsidRPr="00584458" w14:paraId="67478A3E" w14:textId="77777777" w:rsidTr="007E512F">
        <w:trPr>
          <w:trHeight w:val="567"/>
        </w:trPr>
        <w:tc>
          <w:tcPr>
            <w:tcW w:w="3426" w:type="dxa"/>
          </w:tcPr>
          <w:p w14:paraId="12E333BF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  <w:tc>
          <w:tcPr>
            <w:tcW w:w="822" w:type="dxa"/>
          </w:tcPr>
          <w:p w14:paraId="3144ED9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C5AC2F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Ponadgimnazjalne</w:t>
            </w:r>
          </w:p>
        </w:tc>
        <w:tc>
          <w:tcPr>
            <w:tcW w:w="807" w:type="dxa"/>
          </w:tcPr>
          <w:p w14:paraId="00F58DA4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030B4445" w14:textId="77777777" w:rsidTr="007E512F">
        <w:trPr>
          <w:trHeight w:val="567"/>
        </w:trPr>
        <w:tc>
          <w:tcPr>
            <w:tcW w:w="3426" w:type="dxa"/>
          </w:tcPr>
          <w:p w14:paraId="3E8F592C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Podstawowe</w:t>
            </w:r>
          </w:p>
        </w:tc>
        <w:tc>
          <w:tcPr>
            <w:tcW w:w="822" w:type="dxa"/>
          </w:tcPr>
          <w:p w14:paraId="1C5CBA7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C6A13AA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 xml:space="preserve">Policealne/pomaturalne    </w:t>
            </w:r>
          </w:p>
        </w:tc>
        <w:tc>
          <w:tcPr>
            <w:tcW w:w="807" w:type="dxa"/>
          </w:tcPr>
          <w:p w14:paraId="7C812F94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49B28E49" w14:textId="77777777" w:rsidTr="007E512F">
        <w:trPr>
          <w:trHeight w:val="567"/>
        </w:trPr>
        <w:tc>
          <w:tcPr>
            <w:tcW w:w="3426" w:type="dxa"/>
          </w:tcPr>
          <w:p w14:paraId="6246B626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Gimnazjalne</w:t>
            </w:r>
          </w:p>
        </w:tc>
        <w:tc>
          <w:tcPr>
            <w:tcW w:w="822" w:type="dxa"/>
          </w:tcPr>
          <w:p w14:paraId="4DC6BAA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</w:tcPr>
          <w:p w14:paraId="5BF38A42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807" w:type="dxa"/>
          </w:tcPr>
          <w:p w14:paraId="290BEDE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E86AA" w14:textId="45777869" w:rsidR="00AB39C8" w:rsidRPr="00584458" w:rsidRDefault="00AB39C8" w:rsidP="00AB39C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A14F05E" w14:textId="77777777" w:rsidR="00633601" w:rsidRPr="00584458" w:rsidRDefault="00633601" w:rsidP="00AB39C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2619E3" w14:textId="77777777" w:rsidR="00342B9A" w:rsidRDefault="00342B9A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E4FD638" w14:textId="77777777" w:rsidR="00AB39C8" w:rsidRDefault="00AB39C8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AB32D8C" w14:textId="77777777" w:rsidR="00AB39C8" w:rsidRDefault="00AB39C8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9CBE64A" w14:textId="77777777" w:rsidR="00AB39C8" w:rsidRPr="00584458" w:rsidRDefault="00AB39C8" w:rsidP="00AB39C8">
      <w:pPr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A7A194C" w14:textId="112CD089" w:rsidR="00481C8A" w:rsidRPr="007E71EA" w:rsidRDefault="00481C8A" w:rsidP="0048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1EA">
        <w:rPr>
          <w:rFonts w:ascii="Arial" w:hAnsi="Arial" w:cs="Arial"/>
          <w:b/>
          <w:bCs/>
          <w:color w:val="000000"/>
          <w:sz w:val="24"/>
          <w:szCs w:val="24"/>
        </w:rPr>
        <w:t xml:space="preserve">Czy ma Pan/Pani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pecjalne </w:t>
      </w:r>
      <w:r w:rsidRPr="007E71EA">
        <w:rPr>
          <w:rFonts w:ascii="Arial" w:hAnsi="Arial" w:cs="Arial"/>
          <w:b/>
          <w:bCs/>
          <w:color w:val="000000"/>
          <w:sz w:val="24"/>
          <w:szCs w:val="24"/>
        </w:rPr>
        <w:t xml:space="preserve">potrzeby </w:t>
      </w:r>
      <w:r w:rsidR="00B306A2">
        <w:rPr>
          <w:rFonts w:ascii="Arial" w:hAnsi="Arial" w:cs="Arial"/>
          <w:b/>
          <w:bCs/>
          <w:color w:val="000000"/>
          <w:sz w:val="24"/>
          <w:szCs w:val="24"/>
        </w:rPr>
        <w:t>na przykład</w:t>
      </w:r>
      <w:r w:rsidRPr="007E71EA">
        <w:rPr>
          <w:rFonts w:ascii="Arial" w:hAnsi="Arial" w:cs="Arial"/>
          <w:b/>
          <w:bCs/>
          <w:color w:val="000000"/>
          <w:sz w:val="24"/>
          <w:szCs w:val="24"/>
        </w:rPr>
        <w:t xml:space="preserve"> czy potrzebna jest obsługa tłumacza języka migowego, zestaw wspomagając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7E71EA">
        <w:rPr>
          <w:rFonts w:ascii="Arial" w:hAnsi="Arial" w:cs="Arial"/>
          <w:b/>
          <w:bCs/>
          <w:color w:val="000000"/>
          <w:sz w:val="24"/>
          <w:szCs w:val="24"/>
        </w:rPr>
        <w:t xml:space="preserve"> słyszenie lub zapewnione miejsce na wózek inwalidzki? Jeżeli tak, prosimy o wskazanie potrzeby: </w:t>
      </w:r>
    </w:p>
    <w:p w14:paraId="711DA60E" w14:textId="77777777" w:rsidR="00481C8A" w:rsidRPr="00481C8A" w:rsidRDefault="00481C8A" w:rsidP="00481C8A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5B44E079" w14:textId="4706F624" w:rsidR="008A77C6" w:rsidRDefault="00481C8A" w:rsidP="00481C8A">
      <w:pPr>
        <w:spacing w:line="276" w:lineRule="auto"/>
        <w:rPr>
          <w:rFonts w:ascii="Arial" w:hAnsi="Arial" w:cs="Arial"/>
          <w:b/>
          <w:bCs/>
        </w:rPr>
      </w:pPr>
      <w:r w:rsidRPr="007E71EA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.…</w:t>
      </w:r>
    </w:p>
    <w:tbl>
      <w:tblPr>
        <w:tblStyle w:val="Tabela-Siatka"/>
        <w:tblW w:w="11208" w:type="dxa"/>
        <w:tblLayout w:type="fixed"/>
        <w:tblLook w:val="04A0" w:firstRow="1" w:lastRow="0" w:firstColumn="1" w:lastColumn="0" w:noHBand="0" w:noVBand="1"/>
      </w:tblPr>
      <w:tblGrid>
        <w:gridCol w:w="426"/>
        <w:gridCol w:w="8088"/>
        <w:gridCol w:w="709"/>
        <w:gridCol w:w="709"/>
        <w:gridCol w:w="1276"/>
      </w:tblGrid>
      <w:tr w:rsidR="005F661C" w:rsidRPr="00584458" w14:paraId="6EB575BF" w14:textId="77777777" w:rsidTr="006033BE">
        <w:trPr>
          <w:tblHeader/>
        </w:trPr>
        <w:tc>
          <w:tcPr>
            <w:tcW w:w="8514" w:type="dxa"/>
            <w:gridSpan w:val="2"/>
            <w:tcBorders>
              <w:top w:val="nil"/>
              <w:left w:val="nil"/>
            </w:tcBorders>
          </w:tcPr>
          <w:p w14:paraId="6E6461DD" w14:textId="77777777" w:rsidR="005F661C" w:rsidRDefault="005F661C" w:rsidP="009A3EAD">
            <w:pPr>
              <w:ind w:left="-384" w:firstLine="27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9FCFC6" w14:textId="521AEF8A" w:rsidR="005F661C" w:rsidRDefault="005F661C" w:rsidP="009A3EAD">
            <w:pPr>
              <w:ind w:left="-384" w:firstLine="27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0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Oświadczam, że na dzień przystąpienia do projektu </w:t>
            </w:r>
          </w:p>
          <w:p w14:paraId="1D56A057" w14:textId="20F2BD1E" w:rsidR="005F661C" w:rsidRPr="00584458" w:rsidRDefault="005F661C" w:rsidP="009A3EAD">
            <w:pPr>
              <w:spacing w:line="276" w:lineRule="auto"/>
              <w:ind w:left="-384" w:firstLine="273"/>
              <w:rPr>
                <w:rFonts w:ascii="Arial" w:hAnsi="Arial" w:cs="Arial"/>
                <w:sz w:val="24"/>
                <w:szCs w:val="24"/>
              </w:rPr>
            </w:pPr>
            <w:r w:rsidRPr="008A60AF">
              <w:rPr>
                <w:rFonts w:ascii="Arial" w:hAnsi="Arial" w:cs="Arial"/>
                <w:sz w:val="24"/>
                <w:szCs w:val="24"/>
              </w:rPr>
              <w:t>(Należy zaznaczyć znakiem „X” właściwe pole w każdym z wierszy poniżej):</w:t>
            </w:r>
          </w:p>
        </w:tc>
        <w:tc>
          <w:tcPr>
            <w:tcW w:w="709" w:type="dxa"/>
          </w:tcPr>
          <w:p w14:paraId="1F51F057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DFF11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9" w:type="dxa"/>
          </w:tcPr>
          <w:p w14:paraId="6DAEF143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 xml:space="preserve">   Nie</w:t>
            </w:r>
          </w:p>
        </w:tc>
        <w:tc>
          <w:tcPr>
            <w:tcW w:w="1276" w:type="dxa"/>
          </w:tcPr>
          <w:p w14:paraId="6B6A791E" w14:textId="77777777" w:rsidR="005F661C" w:rsidRPr="00584458" w:rsidRDefault="005F661C" w:rsidP="000E2C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dmowa podania informacji</w:t>
            </w:r>
          </w:p>
        </w:tc>
      </w:tr>
      <w:tr w:rsidR="00A65B87" w:rsidRPr="00584458" w14:paraId="56321C75" w14:textId="77777777" w:rsidTr="009A3EAD">
        <w:trPr>
          <w:tblHeader/>
        </w:trPr>
        <w:tc>
          <w:tcPr>
            <w:tcW w:w="426" w:type="dxa"/>
          </w:tcPr>
          <w:p w14:paraId="42731859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88" w:type="dxa"/>
          </w:tcPr>
          <w:p w14:paraId="5479E0D4" w14:textId="77777777" w:rsidR="00A65B87" w:rsidRPr="003B4CA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4CA8">
              <w:rPr>
                <w:rFonts w:ascii="Arial" w:hAnsi="Arial" w:cs="Arial"/>
                <w:sz w:val="24"/>
                <w:szCs w:val="24"/>
              </w:rPr>
              <w:t>Spełniam kryteria kwalifikowalności uprawniające do udziału w projekcie.</w:t>
            </w:r>
          </w:p>
        </w:tc>
        <w:tc>
          <w:tcPr>
            <w:tcW w:w="709" w:type="dxa"/>
          </w:tcPr>
          <w:p w14:paraId="62B2FE54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3CA24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E7096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87" w:rsidRPr="00584458" w14:paraId="067D3649" w14:textId="77777777" w:rsidTr="009A3EAD">
        <w:trPr>
          <w:tblHeader/>
        </w:trPr>
        <w:tc>
          <w:tcPr>
            <w:tcW w:w="426" w:type="dxa"/>
          </w:tcPr>
          <w:p w14:paraId="5B7A98E8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88" w:type="dxa"/>
          </w:tcPr>
          <w:p w14:paraId="0948E569" w14:textId="26055352" w:rsidR="00A65B87" w:rsidRPr="003B4CA8" w:rsidRDefault="00A65B87" w:rsidP="000E2C1A">
            <w:pPr>
              <w:pStyle w:val="Default"/>
              <w:rPr>
                <w:rFonts w:ascii="Arial" w:hAnsi="Arial" w:cs="Arial"/>
                <w:color w:val="auto"/>
              </w:rPr>
            </w:pPr>
            <w:r w:rsidRPr="003B4CA8">
              <w:rPr>
                <w:rFonts w:ascii="Arial" w:hAnsi="Arial" w:cs="Arial"/>
                <w:color w:val="auto"/>
              </w:rPr>
              <w:t>Nie biorę udziału w innym projekcie z zakresu aktywizacji społeczno-zawodowej dofinansowanym ze środków EFS</w:t>
            </w:r>
            <w:r w:rsidR="006B20E1">
              <w:rPr>
                <w:rFonts w:ascii="Arial" w:hAnsi="Arial" w:cs="Arial"/>
                <w:color w:val="auto"/>
              </w:rPr>
              <w:t xml:space="preserve"> Plus</w:t>
            </w:r>
            <w:r w:rsidRPr="003B4CA8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709" w:type="dxa"/>
          </w:tcPr>
          <w:p w14:paraId="4C959A8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56EFE9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E8B9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87" w:rsidRPr="00584458" w14:paraId="1F7BBAB7" w14:textId="77777777" w:rsidTr="009A3EAD">
        <w:trPr>
          <w:tblHeader/>
        </w:trPr>
        <w:tc>
          <w:tcPr>
            <w:tcW w:w="426" w:type="dxa"/>
          </w:tcPr>
          <w:p w14:paraId="0C9844B2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489020A7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Posiadam status osoby z niepełnosprawnościami.</w:t>
            </w:r>
          </w:p>
        </w:tc>
        <w:tc>
          <w:tcPr>
            <w:tcW w:w="709" w:type="dxa"/>
          </w:tcPr>
          <w:p w14:paraId="5C418527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89E04E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E122A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87" w:rsidRPr="00584458" w14:paraId="1A1BF48A" w14:textId="77777777" w:rsidTr="009A3EAD">
        <w:trPr>
          <w:tblHeader/>
        </w:trPr>
        <w:tc>
          <w:tcPr>
            <w:tcW w:w="426" w:type="dxa"/>
          </w:tcPr>
          <w:p w14:paraId="68B6AFB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437F998E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należącą do mniejszości, w tym społeczności marginalizowanych takich jak Romowie.</w:t>
            </w:r>
          </w:p>
        </w:tc>
        <w:tc>
          <w:tcPr>
            <w:tcW w:w="709" w:type="dxa"/>
          </w:tcPr>
          <w:p w14:paraId="1132BE8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C3B74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095BEDA7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8C9A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52FB215B" w14:textId="77777777" w:rsidTr="009A3EAD">
        <w:trPr>
          <w:tblHeader/>
        </w:trPr>
        <w:tc>
          <w:tcPr>
            <w:tcW w:w="426" w:type="dxa"/>
          </w:tcPr>
          <w:p w14:paraId="3D811DD0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1D617993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w kryzysie bezdomności lub dotkniętą wykluczeniem z dostępu do mieszkań.</w:t>
            </w:r>
          </w:p>
        </w:tc>
        <w:tc>
          <w:tcPr>
            <w:tcW w:w="709" w:type="dxa"/>
          </w:tcPr>
          <w:p w14:paraId="3F81BB0B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6EF16923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B633E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166150B0" w14:textId="77777777" w:rsidTr="009A3EAD">
        <w:trPr>
          <w:tblHeader/>
        </w:trPr>
        <w:tc>
          <w:tcPr>
            <w:tcW w:w="426" w:type="dxa"/>
          </w:tcPr>
          <w:p w14:paraId="073B861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1194C926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obcego pochodzenia.</w:t>
            </w:r>
          </w:p>
        </w:tc>
        <w:tc>
          <w:tcPr>
            <w:tcW w:w="709" w:type="dxa"/>
          </w:tcPr>
          <w:p w14:paraId="13F57CA4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B5E2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77E9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0CE6ED38" w14:textId="77777777" w:rsidTr="009A3EAD">
        <w:trPr>
          <w:tblHeader/>
        </w:trPr>
        <w:tc>
          <w:tcPr>
            <w:tcW w:w="426" w:type="dxa"/>
          </w:tcPr>
          <w:p w14:paraId="2E6128F6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606D219C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pochodzącą z krajów trzecich.</w:t>
            </w:r>
          </w:p>
        </w:tc>
        <w:tc>
          <w:tcPr>
            <w:tcW w:w="709" w:type="dxa"/>
          </w:tcPr>
          <w:p w14:paraId="55AF3902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AEBAD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01F8C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65B87" w:rsidRPr="00584458" w14:paraId="0AAF3127" w14:textId="77777777" w:rsidTr="009A3EAD">
        <w:trPr>
          <w:tblHeader/>
        </w:trPr>
        <w:tc>
          <w:tcPr>
            <w:tcW w:w="426" w:type="dxa"/>
          </w:tcPr>
          <w:p w14:paraId="12272908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844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8" w:type="dxa"/>
          </w:tcPr>
          <w:p w14:paraId="035DC76A" w14:textId="503C717E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 pochodzącą z obszarów wiejskich (</w:t>
            </w:r>
            <w:r w:rsidR="0079682A">
              <w:rPr>
                <w:rFonts w:ascii="Arial" w:hAnsi="Arial" w:cs="Arial"/>
                <w:sz w:val="24"/>
                <w:szCs w:val="24"/>
              </w:rPr>
              <w:t xml:space="preserve">to jest </w:t>
            </w:r>
            <w:r w:rsidRPr="00584458">
              <w:rPr>
                <w:rFonts w:ascii="Arial" w:hAnsi="Arial" w:cs="Arial"/>
                <w:sz w:val="24"/>
                <w:szCs w:val="24"/>
              </w:rPr>
              <w:t>zamieszkuję obszary słabo zaludnione, zgodnie ze stopniem urbanizacji</w:t>
            </w:r>
            <w:r w:rsidR="00445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58">
              <w:rPr>
                <w:rFonts w:ascii="Arial" w:hAnsi="Arial" w:cs="Arial"/>
                <w:sz w:val="24"/>
                <w:szCs w:val="24"/>
              </w:rPr>
              <w:t>–</w:t>
            </w:r>
            <w:r w:rsidR="00445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82A">
              <w:rPr>
                <w:rFonts w:ascii="Arial" w:hAnsi="Arial" w:cs="Arial"/>
                <w:sz w:val="24"/>
                <w:szCs w:val="24"/>
              </w:rPr>
              <w:br/>
            </w:r>
            <w:r w:rsidRPr="00584458">
              <w:rPr>
                <w:rFonts w:ascii="Arial" w:hAnsi="Arial" w:cs="Arial"/>
                <w:sz w:val="24"/>
                <w:szCs w:val="24"/>
              </w:rPr>
              <w:t>DEGURBA kat</w:t>
            </w:r>
            <w:r w:rsidR="002F6E76">
              <w:rPr>
                <w:rFonts w:ascii="Arial" w:hAnsi="Arial" w:cs="Arial"/>
                <w:sz w:val="24"/>
                <w:szCs w:val="24"/>
              </w:rPr>
              <w:t>egoria</w:t>
            </w:r>
            <w:r w:rsidRPr="00584458">
              <w:rPr>
                <w:rFonts w:ascii="Arial" w:hAnsi="Arial" w:cs="Arial"/>
                <w:sz w:val="24"/>
                <w:szCs w:val="24"/>
              </w:rPr>
              <w:t xml:space="preserve"> 3).</w:t>
            </w:r>
          </w:p>
        </w:tc>
        <w:tc>
          <w:tcPr>
            <w:tcW w:w="709" w:type="dxa"/>
          </w:tcPr>
          <w:p w14:paraId="3FB7E721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AAA9E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029C5" w14:textId="77777777" w:rsidR="00A65B87" w:rsidRPr="00584458" w:rsidRDefault="00A65B87" w:rsidP="000E2C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B68CD5" w14:textId="7F407386" w:rsidR="007E512F" w:rsidRPr="00584458" w:rsidRDefault="007E512F" w:rsidP="007E512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584458">
        <w:rPr>
          <w:rFonts w:ascii="Arial" w:hAnsi="Arial" w:cs="Arial"/>
          <w:b/>
          <w:bCs/>
          <w:sz w:val="24"/>
          <w:szCs w:val="24"/>
        </w:rPr>
        <w:t>Wypełniają tylko osoby w wieku 18-29 lat.</w:t>
      </w:r>
    </w:p>
    <w:tbl>
      <w:tblPr>
        <w:tblStyle w:val="Tabela-Siatka"/>
        <w:tblpPr w:leftFromText="141" w:rightFromText="141" w:vertAnchor="text" w:horzAnchor="margin" w:tblpY="68"/>
        <w:tblW w:w="11194" w:type="dxa"/>
        <w:tblLayout w:type="fixed"/>
        <w:tblLook w:val="04A0" w:firstRow="1" w:lastRow="0" w:firstColumn="1" w:lastColumn="0" w:noHBand="0" w:noVBand="1"/>
      </w:tblPr>
      <w:tblGrid>
        <w:gridCol w:w="417"/>
        <w:gridCol w:w="8083"/>
        <w:gridCol w:w="709"/>
        <w:gridCol w:w="709"/>
        <w:gridCol w:w="1276"/>
      </w:tblGrid>
      <w:tr w:rsidR="007E512F" w:rsidRPr="00584458" w14:paraId="3032BEA1" w14:textId="77777777" w:rsidTr="00A65B87">
        <w:trPr>
          <w:tblHeader/>
        </w:trPr>
        <w:tc>
          <w:tcPr>
            <w:tcW w:w="417" w:type="dxa"/>
          </w:tcPr>
          <w:p w14:paraId="62B560E5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83" w:type="dxa"/>
          </w:tcPr>
          <w:p w14:paraId="635327BA" w14:textId="632C2701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, która się nie kształci (t</w:t>
            </w:r>
            <w:r w:rsidR="002F6E7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84458">
              <w:rPr>
                <w:rFonts w:ascii="Arial" w:hAnsi="Arial" w:cs="Arial"/>
                <w:sz w:val="24"/>
                <w:szCs w:val="24"/>
              </w:rPr>
              <w:t>j</w:t>
            </w:r>
            <w:r w:rsidR="002F6E76">
              <w:rPr>
                <w:rFonts w:ascii="Arial" w:hAnsi="Arial" w:cs="Arial"/>
                <w:sz w:val="24"/>
                <w:szCs w:val="24"/>
              </w:rPr>
              <w:t>est</w:t>
            </w:r>
            <w:r w:rsidRPr="00584458">
              <w:rPr>
                <w:rFonts w:ascii="Arial" w:hAnsi="Arial" w:cs="Arial"/>
                <w:sz w:val="24"/>
                <w:szCs w:val="24"/>
              </w:rPr>
              <w:t xml:space="preserve"> nie uczestniczę w kształceniu formalnym w trybie stacjonarnym albo zaniedbuję obowiązek szkolny lub nauki).</w:t>
            </w:r>
          </w:p>
        </w:tc>
        <w:tc>
          <w:tcPr>
            <w:tcW w:w="709" w:type="dxa"/>
          </w:tcPr>
          <w:p w14:paraId="0827F20D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7D8A47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EB06B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2F" w:rsidRPr="00584458" w14:paraId="52D252A0" w14:textId="77777777" w:rsidTr="00A65B87">
        <w:trPr>
          <w:tblHeader/>
        </w:trPr>
        <w:tc>
          <w:tcPr>
            <w:tcW w:w="417" w:type="dxa"/>
          </w:tcPr>
          <w:p w14:paraId="25C80473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83" w:type="dxa"/>
          </w:tcPr>
          <w:p w14:paraId="055F8114" w14:textId="48E6A779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Jestem osobą, która się nie szkoli (t</w:t>
            </w:r>
            <w:r w:rsidR="002F6E76">
              <w:rPr>
                <w:rFonts w:ascii="Arial" w:hAnsi="Arial" w:cs="Arial"/>
                <w:sz w:val="24"/>
                <w:szCs w:val="24"/>
              </w:rPr>
              <w:t>o jest</w:t>
            </w:r>
            <w:r w:rsidRPr="00584458">
              <w:rPr>
                <w:rFonts w:ascii="Arial" w:hAnsi="Arial" w:cs="Arial"/>
                <w:sz w:val="24"/>
                <w:szCs w:val="24"/>
              </w:rPr>
              <w:t xml:space="preserve"> nie uczestniczyłam/</w:t>
            </w:r>
            <w:r w:rsidR="00B306A2">
              <w:rPr>
                <w:rFonts w:ascii="Arial" w:hAnsi="Arial" w:cs="Arial"/>
                <w:sz w:val="24"/>
                <w:szCs w:val="24"/>
              </w:rPr>
              <w:t>uczestniczy</w:t>
            </w:r>
            <w:r w:rsidRPr="00584458">
              <w:rPr>
                <w:rFonts w:ascii="Arial" w:hAnsi="Arial" w:cs="Arial"/>
                <w:sz w:val="24"/>
                <w:szCs w:val="24"/>
              </w:rPr>
              <w:t>łem w pozaszkolnych zajęciach mających na celu uzyskanie, uzupełnienie lub doskonalenie umiejętności i kwalifikacji zawodowych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458">
              <w:rPr>
                <w:rFonts w:ascii="Arial" w:hAnsi="Arial" w:cs="Arial"/>
                <w:sz w:val="24"/>
                <w:szCs w:val="24"/>
              </w:rPr>
              <w:t>ogólnych, potrzebnych do wykonywania pracy, finansowanych ze środków publicznych, w okresie ostatnich 4 tygodni).</w:t>
            </w:r>
          </w:p>
        </w:tc>
        <w:tc>
          <w:tcPr>
            <w:tcW w:w="709" w:type="dxa"/>
          </w:tcPr>
          <w:p w14:paraId="3BE792D0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81865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CA491" w14:textId="77777777" w:rsidR="007E512F" w:rsidRPr="00584458" w:rsidRDefault="007E512F" w:rsidP="007E51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C6E39" w14:textId="77777777" w:rsidR="00CF0856" w:rsidRPr="005671F7" w:rsidRDefault="00CF0856" w:rsidP="008A60AF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</w:p>
    <w:p w14:paraId="61A59381" w14:textId="0A36699A" w:rsidR="005573E8" w:rsidRPr="003B4CA8" w:rsidRDefault="00CF0856" w:rsidP="00481C8A">
      <w:pPr>
        <w:pStyle w:val="Default"/>
        <w:spacing w:line="276" w:lineRule="auto"/>
        <w:rPr>
          <w:rFonts w:ascii="Arial" w:hAnsi="Arial" w:cs="Arial"/>
          <w:color w:val="auto"/>
        </w:rPr>
      </w:pPr>
      <w:r w:rsidRPr="003B4CA8">
        <w:rPr>
          <w:rFonts w:ascii="Arial" w:hAnsi="Arial" w:cs="Arial"/>
          <w:color w:val="auto"/>
        </w:rPr>
        <w:t xml:space="preserve">W związku z przystąpieniem do projektu </w:t>
      </w:r>
      <w:r w:rsidRPr="003B4CA8">
        <w:rPr>
          <w:rFonts w:ascii="Arial" w:hAnsi="Arial" w:cs="Arial"/>
          <w:b/>
          <w:color w:val="auto"/>
        </w:rPr>
        <w:t>„Aktywizacja zawodowa osób bezrobotnych w powiecie płockim (</w:t>
      </w:r>
      <w:r w:rsidR="00481C8A">
        <w:rPr>
          <w:rFonts w:ascii="Arial" w:hAnsi="Arial" w:cs="Arial"/>
          <w:b/>
          <w:color w:val="auto"/>
        </w:rPr>
        <w:t>I</w:t>
      </w:r>
      <w:r w:rsidRPr="003B4CA8">
        <w:rPr>
          <w:rFonts w:ascii="Arial" w:hAnsi="Arial" w:cs="Arial"/>
          <w:b/>
          <w:color w:val="auto"/>
        </w:rPr>
        <w:t>I</w:t>
      </w:r>
      <w:r w:rsidR="00960371">
        <w:rPr>
          <w:rFonts w:ascii="Arial" w:hAnsi="Arial" w:cs="Arial"/>
          <w:b/>
          <w:color w:val="auto"/>
        </w:rPr>
        <w:t>I</w:t>
      </w:r>
      <w:r w:rsidRPr="003B4CA8">
        <w:rPr>
          <w:rFonts w:ascii="Arial" w:hAnsi="Arial" w:cs="Arial"/>
          <w:b/>
          <w:color w:val="auto"/>
        </w:rPr>
        <w:t xml:space="preserve">)” </w:t>
      </w:r>
      <w:r w:rsidRPr="003B4CA8">
        <w:rPr>
          <w:rFonts w:ascii="Arial" w:hAnsi="Arial" w:cs="Arial"/>
          <w:color w:val="auto"/>
        </w:rPr>
        <w:t>p</w:t>
      </w:r>
      <w:r w:rsidR="005573E8" w:rsidRPr="003B4CA8">
        <w:rPr>
          <w:rFonts w:ascii="Arial" w:hAnsi="Arial" w:cs="Arial"/>
          <w:color w:val="auto"/>
        </w:rPr>
        <w:t>rzyjmuję do wiadomości, że nie mogę otrzymywać jednocześnie wsparcia w więcej niż jednym projekcie z zakresu aktywizacji społeczno-zawodowej dofinansowanym ze środków EFS</w:t>
      </w:r>
      <w:r w:rsidR="00A26A04">
        <w:rPr>
          <w:rFonts w:ascii="Arial" w:hAnsi="Arial" w:cs="Arial"/>
          <w:color w:val="auto"/>
        </w:rPr>
        <w:t xml:space="preserve"> Plus</w:t>
      </w:r>
      <w:r w:rsidR="005573E8" w:rsidRPr="003B4CA8">
        <w:rPr>
          <w:rFonts w:ascii="Arial" w:hAnsi="Arial" w:cs="Arial"/>
          <w:color w:val="auto"/>
        </w:rPr>
        <w:t>.</w:t>
      </w:r>
    </w:p>
    <w:p w14:paraId="06A3B9C8" w14:textId="77777777" w:rsidR="00481C8A" w:rsidRPr="005671F7" w:rsidRDefault="00481C8A" w:rsidP="00481C8A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</w:p>
    <w:p w14:paraId="622C3269" w14:textId="081AC928" w:rsidR="00584458" w:rsidRDefault="00CF0856" w:rsidP="00481C8A">
      <w:pPr>
        <w:pStyle w:val="Nagwek5"/>
        <w:spacing w:line="276" w:lineRule="auto"/>
        <w:jc w:val="left"/>
        <w:rPr>
          <w:rFonts w:ascii="Arial" w:hAnsi="Arial" w:cs="Arial"/>
          <w:szCs w:val="24"/>
        </w:rPr>
      </w:pPr>
      <w:r w:rsidRPr="003B4CA8">
        <w:rPr>
          <w:rFonts w:ascii="Arial" w:hAnsi="Arial" w:cs="Arial"/>
          <w:szCs w:val="24"/>
        </w:rPr>
        <w:t xml:space="preserve">Jednocześnie zobowiązuję się do przekazania </w:t>
      </w:r>
      <w:r w:rsidRPr="00584458">
        <w:rPr>
          <w:rFonts w:ascii="Arial" w:hAnsi="Arial" w:cs="Arial"/>
          <w:szCs w:val="24"/>
        </w:rPr>
        <w:t>danych po zakończeniu udziału w projekcie potrzebnych do wyliczenia wskaźników rezultatu bezpośredniego do 4 tygodni od zakończenia udział</w:t>
      </w:r>
      <w:r w:rsidR="00074688">
        <w:rPr>
          <w:rFonts w:ascii="Arial" w:hAnsi="Arial" w:cs="Arial"/>
          <w:szCs w:val="24"/>
        </w:rPr>
        <w:t>u</w:t>
      </w:r>
      <w:r w:rsidRPr="00584458">
        <w:rPr>
          <w:rFonts w:ascii="Arial" w:hAnsi="Arial" w:cs="Arial"/>
          <w:szCs w:val="24"/>
        </w:rPr>
        <w:t xml:space="preserve"> w projekcie oraz przyszłego udziału w badaniu ewaluacyjnym.  </w:t>
      </w:r>
      <w:r w:rsidR="005A17DA" w:rsidRPr="00584458">
        <w:rPr>
          <w:rFonts w:ascii="Arial" w:hAnsi="Arial" w:cs="Arial"/>
          <w:szCs w:val="24"/>
        </w:rPr>
        <w:t xml:space="preserve">                                               </w:t>
      </w:r>
    </w:p>
    <w:p w14:paraId="72323B75" w14:textId="77777777" w:rsidR="00CF0856" w:rsidRPr="005671F7" w:rsidRDefault="00CF0856" w:rsidP="00481C8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1733FA" w14:textId="00967252" w:rsidR="00074688" w:rsidRDefault="000F7C62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Oświadczam, że jestem świadomy/</w:t>
      </w:r>
      <w:r w:rsidR="00B306A2">
        <w:rPr>
          <w:rFonts w:ascii="Arial" w:hAnsi="Arial" w:cs="Arial"/>
          <w:sz w:val="24"/>
          <w:szCs w:val="24"/>
        </w:rPr>
        <w:t>świadom</w:t>
      </w:r>
      <w:r w:rsidRPr="00584458">
        <w:rPr>
          <w:rFonts w:ascii="Arial" w:hAnsi="Arial" w:cs="Arial"/>
          <w:sz w:val="24"/>
          <w:szCs w:val="24"/>
        </w:rPr>
        <w:t xml:space="preserve">a odpowiedzialności karnej za </w:t>
      </w:r>
      <w:r w:rsidR="006977EE" w:rsidRPr="00584458">
        <w:rPr>
          <w:rFonts w:ascii="Arial" w:hAnsi="Arial" w:cs="Arial"/>
          <w:sz w:val="24"/>
          <w:szCs w:val="24"/>
        </w:rPr>
        <w:t xml:space="preserve">fałszywe zeznanie, </w:t>
      </w:r>
      <w:r w:rsidRPr="00584458">
        <w:rPr>
          <w:rFonts w:ascii="Arial" w:hAnsi="Arial" w:cs="Arial"/>
          <w:sz w:val="24"/>
          <w:szCs w:val="24"/>
        </w:rPr>
        <w:t xml:space="preserve">wynikającej z </w:t>
      </w:r>
      <w:r w:rsidR="008622FF" w:rsidRPr="00584458">
        <w:rPr>
          <w:rFonts w:ascii="Arial" w:hAnsi="Arial" w:cs="Arial"/>
          <w:sz w:val="24"/>
          <w:szCs w:val="24"/>
        </w:rPr>
        <w:t>A</w:t>
      </w:r>
      <w:r w:rsidRPr="00584458">
        <w:rPr>
          <w:rFonts w:ascii="Arial" w:hAnsi="Arial" w:cs="Arial"/>
          <w:sz w:val="24"/>
          <w:szCs w:val="24"/>
        </w:rPr>
        <w:t>rt</w:t>
      </w:r>
      <w:r w:rsidR="002F6E76">
        <w:rPr>
          <w:rFonts w:ascii="Arial" w:hAnsi="Arial" w:cs="Arial"/>
          <w:sz w:val="24"/>
          <w:szCs w:val="24"/>
        </w:rPr>
        <w:t>ykuł</w:t>
      </w:r>
      <w:r w:rsidRPr="00584458">
        <w:rPr>
          <w:rFonts w:ascii="Arial" w:hAnsi="Arial" w:cs="Arial"/>
          <w:sz w:val="24"/>
          <w:szCs w:val="24"/>
        </w:rPr>
        <w:t xml:space="preserve"> 233</w:t>
      </w:r>
      <w:r w:rsidR="008622FF" w:rsidRPr="00584458">
        <w:rPr>
          <w:rFonts w:ascii="Arial" w:hAnsi="Arial" w:cs="Arial"/>
          <w:sz w:val="24"/>
          <w:szCs w:val="24"/>
        </w:rPr>
        <w:t xml:space="preserve">. </w:t>
      </w:r>
      <w:r w:rsidR="008622FF" w:rsidRPr="00584458">
        <w:rPr>
          <w:rFonts w:ascii="Arial" w:hAnsi="Arial" w:cs="Arial"/>
          <w:iCs/>
          <w:sz w:val="24"/>
          <w:szCs w:val="24"/>
        </w:rPr>
        <w:t>§1.</w:t>
      </w:r>
      <w:r w:rsidRPr="00584458">
        <w:rPr>
          <w:rFonts w:ascii="Arial" w:hAnsi="Arial" w:cs="Arial"/>
          <w:sz w:val="24"/>
          <w:szCs w:val="24"/>
        </w:rPr>
        <w:t xml:space="preserve"> Kodeksu karnego (t</w:t>
      </w:r>
      <w:r w:rsidR="002F6E76">
        <w:rPr>
          <w:rFonts w:ascii="Arial" w:hAnsi="Arial" w:cs="Arial"/>
          <w:sz w:val="24"/>
          <w:szCs w:val="24"/>
        </w:rPr>
        <w:t>ekst jednolity</w:t>
      </w:r>
      <w:r w:rsidRPr="00584458">
        <w:rPr>
          <w:rFonts w:ascii="Arial" w:hAnsi="Arial" w:cs="Arial"/>
          <w:sz w:val="24"/>
          <w:szCs w:val="24"/>
        </w:rPr>
        <w:t xml:space="preserve"> Dz</w:t>
      </w:r>
      <w:r w:rsidR="002F6E76">
        <w:rPr>
          <w:rFonts w:ascii="Arial" w:hAnsi="Arial" w:cs="Arial"/>
          <w:sz w:val="24"/>
          <w:szCs w:val="24"/>
        </w:rPr>
        <w:t>iennik</w:t>
      </w:r>
      <w:r w:rsidRPr="00584458">
        <w:rPr>
          <w:rFonts w:ascii="Arial" w:hAnsi="Arial" w:cs="Arial"/>
          <w:sz w:val="24"/>
          <w:szCs w:val="24"/>
        </w:rPr>
        <w:t xml:space="preserve"> U</w:t>
      </w:r>
      <w:r w:rsidR="002F6E76">
        <w:rPr>
          <w:rFonts w:ascii="Arial" w:hAnsi="Arial" w:cs="Arial"/>
          <w:sz w:val="24"/>
          <w:szCs w:val="24"/>
        </w:rPr>
        <w:t>staw</w:t>
      </w:r>
      <w:r w:rsidRPr="00584458">
        <w:rPr>
          <w:rFonts w:ascii="Arial" w:hAnsi="Arial" w:cs="Arial"/>
          <w:sz w:val="24"/>
          <w:szCs w:val="24"/>
        </w:rPr>
        <w:t xml:space="preserve"> z 20</w:t>
      </w:r>
      <w:r w:rsidR="00894113">
        <w:rPr>
          <w:rFonts w:ascii="Arial" w:hAnsi="Arial" w:cs="Arial"/>
          <w:sz w:val="24"/>
          <w:szCs w:val="24"/>
        </w:rPr>
        <w:t>2</w:t>
      </w:r>
      <w:r w:rsidR="00B31643">
        <w:rPr>
          <w:rFonts w:ascii="Arial" w:hAnsi="Arial" w:cs="Arial"/>
          <w:sz w:val="24"/>
          <w:szCs w:val="24"/>
        </w:rPr>
        <w:t>5</w:t>
      </w:r>
      <w:r w:rsidR="0079682A">
        <w:rPr>
          <w:rFonts w:ascii="Arial" w:hAnsi="Arial" w:cs="Arial"/>
          <w:sz w:val="24"/>
          <w:szCs w:val="24"/>
        </w:rPr>
        <w:t xml:space="preserve"> </w:t>
      </w:r>
      <w:r w:rsidRPr="00584458">
        <w:rPr>
          <w:rFonts w:ascii="Arial" w:hAnsi="Arial" w:cs="Arial"/>
          <w:sz w:val="24"/>
          <w:szCs w:val="24"/>
        </w:rPr>
        <w:t>r</w:t>
      </w:r>
      <w:r w:rsidR="002F6E76">
        <w:rPr>
          <w:rFonts w:ascii="Arial" w:hAnsi="Arial" w:cs="Arial"/>
          <w:sz w:val="24"/>
          <w:szCs w:val="24"/>
        </w:rPr>
        <w:t>oku</w:t>
      </w:r>
      <w:r w:rsidRPr="00584458">
        <w:rPr>
          <w:rFonts w:ascii="Arial" w:hAnsi="Arial" w:cs="Arial"/>
          <w:sz w:val="24"/>
          <w:szCs w:val="24"/>
        </w:rPr>
        <w:t xml:space="preserve"> poz</w:t>
      </w:r>
      <w:r w:rsidR="002F6E76">
        <w:rPr>
          <w:rFonts w:ascii="Arial" w:hAnsi="Arial" w:cs="Arial"/>
          <w:sz w:val="24"/>
          <w:szCs w:val="24"/>
        </w:rPr>
        <w:t>ycja</w:t>
      </w:r>
      <w:r w:rsidRPr="00584458">
        <w:rPr>
          <w:rFonts w:ascii="Arial" w:hAnsi="Arial" w:cs="Arial"/>
          <w:sz w:val="24"/>
          <w:szCs w:val="24"/>
        </w:rPr>
        <w:t xml:space="preserve"> </w:t>
      </w:r>
      <w:r w:rsidR="00B31643">
        <w:rPr>
          <w:rFonts w:ascii="Arial" w:hAnsi="Arial" w:cs="Arial"/>
          <w:sz w:val="24"/>
          <w:szCs w:val="24"/>
        </w:rPr>
        <w:t>383</w:t>
      </w:r>
      <w:r w:rsidR="007B2166">
        <w:rPr>
          <w:rFonts w:ascii="Arial" w:hAnsi="Arial" w:cs="Arial"/>
          <w:sz w:val="24"/>
          <w:szCs w:val="24"/>
        </w:rPr>
        <w:t xml:space="preserve"> z późniejszymi zmianami</w:t>
      </w:r>
      <w:r w:rsidRPr="00584458">
        <w:rPr>
          <w:rFonts w:ascii="Arial" w:hAnsi="Arial" w:cs="Arial"/>
          <w:sz w:val="24"/>
          <w:szCs w:val="24"/>
        </w:rPr>
        <w:t>) - „Kto</w:t>
      </w:r>
      <w:r w:rsidR="008622FF" w:rsidRPr="00584458">
        <w:rPr>
          <w:rFonts w:ascii="Arial" w:hAnsi="Arial" w:cs="Arial"/>
          <w:sz w:val="24"/>
          <w:szCs w:val="24"/>
        </w:rPr>
        <w:t>,</w:t>
      </w:r>
      <w:r w:rsidRPr="00584458">
        <w:rPr>
          <w:rFonts w:ascii="Arial" w:hAnsi="Arial" w:cs="Arial"/>
          <w:sz w:val="24"/>
          <w:szCs w:val="24"/>
        </w:rPr>
        <w:t xml:space="preserve"> składając zeznanie mające służyć za dowód w postępowaniu sądowym lub w innym postępowaniu prowadzonym na podstawie ustawy, zeznaje nieprawdę lub zataja prawdę, podlega karze pozbawienia wolności od 6 miesięcy do lat 8”.</w:t>
      </w:r>
      <w:r w:rsidR="001977BC" w:rsidRPr="00584458">
        <w:rPr>
          <w:rFonts w:ascii="Arial" w:hAnsi="Arial" w:cs="Arial"/>
          <w:sz w:val="24"/>
          <w:szCs w:val="24"/>
        </w:rPr>
        <w:br/>
      </w:r>
      <w:r w:rsidR="008E4A4E" w:rsidRPr="00584458">
        <w:rPr>
          <w:rFonts w:ascii="Arial" w:hAnsi="Arial" w:cs="Arial"/>
          <w:iCs/>
          <w:sz w:val="24"/>
          <w:szCs w:val="24"/>
        </w:rPr>
        <w:t>Art</w:t>
      </w:r>
      <w:r w:rsidR="002F6E76">
        <w:rPr>
          <w:rFonts w:ascii="Arial" w:hAnsi="Arial" w:cs="Arial"/>
          <w:iCs/>
          <w:sz w:val="24"/>
          <w:szCs w:val="24"/>
        </w:rPr>
        <w:t xml:space="preserve">ykuł </w:t>
      </w:r>
      <w:r w:rsidR="008E4A4E" w:rsidRPr="00584458">
        <w:rPr>
          <w:rFonts w:ascii="Arial" w:hAnsi="Arial" w:cs="Arial"/>
          <w:iCs/>
          <w:sz w:val="24"/>
          <w:szCs w:val="24"/>
        </w:rPr>
        <w:t xml:space="preserve">233. §2. </w:t>
      </w:r>
      <w:r w:rsidR="00572808" w:rsidRPr="00584458">
        <w:rPr>
          <w:rFonts w:ascii="Arial" w:hAnsi="Arial" w:cs="Arial"/>
          <w:iCs/>
          <w:sz w:val="24"/>
          <w:szCs w:val="24"/>
        </w:rPr>
        <w:t>„</w:t>
      </w:r>
      <w:r w:rsidR="008E4A4E" w:rsidRPr="00584458">
        <w:rPr>
          <w:rFonts w:ascii="Arial" w:hAnsi="Arial" w:cs="Arial"/>
          <w:iCs/>
          <w:sz w:val="24"/>
          <w:szCs w:val="24"/>
        </w:rPr>
        <w:t>Warunkiem odpowiedzialności jest, aby przyjmujący zeznanie, działając w zakresie swoich uprawnień, uprzedził zeznającego o odpowiedzialności karnej za fałszywe zeznanie lub odebrał od niego przyrzeczenie</w:t>
      </w:r>
      <w:r w:rsidR="00572808" w:rsidRPr="00584458">
        <w:rPr>
          <w:rFonts w:ascii="Arial" w:hAnsi="Arial" w:cs="Arial"/>
          <w:iCs/>
          <w:sz w:val="24"/>
          <w:szCs w:val="24"/>
        </w:rPr>
        <w:t>”</w:t>
      </w:r>
      <w:r w:rsidR="008E4A4E" w:rsidRPr="00584458">
        <w:rPr>
          <w:rFonts w:ascii="Arial" w:hAnsi="Arial" w:cs="Arial"/>
          <w:iCs/>
          <w:sz w:val="24"/>
          <w:szCs w:val="24"/>
        </w:rPr>
        <w:t>.</w:t>
      </w:r>
      <w:r w:rsidR="00E47C05" w:rsidRPr="00584458">
        <w:rPr>
          <w:rFonts w:ascii="Arial" w:hAnsi="Arial" w:cs="Arial"/>
          <w:sz w:val="24"/>
          <w:szCs w:val="24"/>
        </w:rPr>
        <w:t xml:space="preserve"> </w:t>
      </w:r>
    </w:p>
    <w:p w14:paraId="18FAFD43" w14:textId="41275A63" w:rsidR="00CF0856" w:rsidRDefault="008E4A4E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iCs/>
          <w:sz w:val="24"/>
          <w:szCs w:val="24"/>
        </w:rPr>
        <w:t>Świadomy odpowiedzialności karnej wynikającej z art</w:t>
      </w:r>
      <w:r w:rsidR="002F6E76">
        <w:rPr>
          <w:rFonts w:ascii="Arial" w:hAnsi="Arial" w:cs="Arial"/>
          <w:iCs/>
          <w:sz w:val="24"/>
          <w:szCs w:val="24"/>
        </w:rPr>
        <w:t>ykułu</w:t>
      </w:r>
      <w:r w:rsidRPr="00584458">
        <w:rPr>
          <w:rFonts w:ascii="Arial" w:hAnsi="Arial" w:cs="Arial"/>
          <w:iCs/>
          <w:sz w:val="24"/>
          <w:szCs w:val="24"/>
        </w:rPr>
        <w:t xml:space="preserve"> 297 Kodeksu karnego za podanie w niniejszym </w:t>
      </w:r>
      <w:r w:rsidR="00E47C05" w:rsidRPr="00584458">
        <w:rPr>
          <w:rFonts w:ascii="Arial" w:hAnsi="Arial" w:cs="Arial"/>
          <w:iCs/>
          <w:sz w:val="24"/>
          <w:szCs w:val="24"/>
        </w:rPr>
        <w:t xml:space="preserve">formularzu </w:t>
      </w:r>
      <w:r w:rsidRPr="00584458">
        <w:rPr>
          <w:rFonts w:ascii="Arial" w:hAnsi="Arial" w:cs="Arial"/>
          <w:iCs/>
          <w:sz w:val="24"/>
          <w:szCs w:val="24"/>
        </w:rPr>
        <w:t>nieprawdy, potwierdzam własnoręcznym podpisem prawdziwość danych zamieszczonych powyżej.</w:t>
      </w:r>
    </w:p>
    <w:p w14:paraId="6BD50738" w14:textId="77777777" w:rsidR="005671F7" w:rsidRDefault="005671F7" w:rsidP="008A60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C38BED" w14:textId="55CE7115" w:rsidR="009A3EAD" w:rsidRDefault="00036EB2" w:rsidP="008A60AF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…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="00AF0331" w:rsidRPr="00584458">
        <w:rPr>
          <w:rFonts w:ascii="Arial" w:hAnsi="Arial" w:cs="Arial"/>
          <w:sz w:val="24"/>
          <w:szCs w:val="24"/>
        </w:rPr>
        <w:t>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 xml:space="preserve">   </w:t>
      </w:r>
      <w:r w:rsidR="007E512F">
        <w:rPr>
          <w:rFonts w:ascii="Arial" w:hAnsi="Arial" w:cs="Arial"/>
          <w:iCs/>
          <w:sz w:val="24"/>
          <w:szCs w:val="24"/>
        </w:rPr>
        <w:br/>
      </w:r>
      <w:r w:rsidRPr="00584458">
        <w:rPr>
          <w:rFonts w:ascii="Arial" w:hAnsi="Arial" w:cs="Arial"/>
          <w:iCs/>
          <w:sz w:val="24"/>
          <w:szCs w:val="24"/>
        </w:rPr>
        <w:t>Data</w:t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="007E512F">
        <w:rPr>
          <w:rFonts w:ascii="Arial" w:hAnsi="Arial" w:cs="Arial"/>
          <w:iCs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>Czytelny podpis</w:t>
      </w:r>
    </w:p>
    <w:p w14:paraId="0D8BD95E" w14:textId="57E8AB29" w:rsidR="00C5328C" w:rsidRPr="00584458" w:rsidRDefault="008A60AF" w:rsidP="008A60AF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II. </w:t>
      </w:r>
      <w:r w:rsidR="00C5328C" w:rsidRPr="00584458">
        <w:rPr>
          <w:rFonts w:ascii="Arial" w:hAnsi="Arial" w:cs="Arial"/>
          <w:b/>
          <w:bCs/>
          <w:iCs/>
          <w:sz w:val="24"/>
          <w:szCs w:val="24"/>
        </w:rPr>
        <w:t xml:space="preserve">Potwierdzenie </w:t>
      </w:r>
      <w:r w:rsidR="007C2367" w:rsidRPr="00584458">
        <w:rPr>
          <w:rFonts w:ascii="Arial" w:hAnsi="Arial" w:cs="Arial"/>
          <w:b/>
          <w:bCs/>
          <w:iCs/>
          <w:sz w:val="24"/>
          <w:szCs w:val="24"/>
        </w:rPr>
        <w:t>kwalifikowalności uczestnika projektu</w:t>
      </w:r>
      <w:r w:rsidR="00C5328C" w:rsidRPr="00584458">
        <w:rPr>
          <w:rFonts w:ascii="Arial" w:hAnsi="Arial" w:cs="Arial"/>
          <w:b/>
          <w:bCs/>
          <w:iCs/>
          <w:sz w:val="24"/>
          <w:szCs w:val="24"/>
        </w:rPr>
        <w:t xml:space="preserve"> – wypełnia pracownik Powiatowego Urzędu Pracy w Płocku.</w:t>
      </w:r>
    </w:p>
    <w:p w14:paraId="491E9123" w14:textId="77777777" w:rsidR="00915980" w:rsidRPr="00584458" w:rsidRDefault="00915980" w:rsidP="008A60A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B2C914" w14:textId="633C3FBA" w:rsidR="007C2367" w:rsidRPr="00584458" w:rsidRDefault="00570C72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Kandydat</w:t>
      </w:r>
      <w:r w:rsidR="00616DCC">
        <w:rPr>
          <w:rFonts w:ascii="Arial" w:hAnsi="Arial" w:cs="Arial"/>
          <w:sz w:val="24"/>
          <w:szCs w:val="24"/>
        </w:rPr>
        <w:t>/kandydatka</w:t>
      </w:r>
      <w:r w:rsidRPr="00584458">
        <w:rPr>
          <w:rFonts w:ascii="Arial" w:hAnsi="Arial" w:cs="Arial"/>
          <w:sz w:val="24"/>
          <w:szCs w:val="24"/>
        </w:rPr>
        <w:t xml:space="preserve"> do udziału w projekcie </w:t>
      </w:r>
      <w:r w:rsidR="00A2326F" w:rsidRPr="00584458">
        <w:rPr>
          <w:rFonts w:ascii="Arial" w:hAnsi="Arial" w:cs="Arial"/>
          <w:sz w:val="24"/>
          <w:szCs w:val="24"/>
        </w:rPr>
        <w:t xml:space="preserve">na dzień przystąpienia do projektu, </w:t>
      </w:r>
      <w:r w:rsidR="001131CA">
        <w:rPr>
          <w:rFonts w:ascii="Arial" w:hAnsi="Arial" w:cs="Arial"/>
          <w:sz w:val="24"/>
          <w:szCs w:val="24"/>
        </w:rPr>
        <w:t xml:space="preserve">to jest </w:t>
      </w:r>
      <w:r w:rsidR="00D14002" w:rsidRPr="00584458">
        <w:rPr>
          <w:rFonts w:ascii="Arial" w:hAnsi="Arial" w:cs="Arial"/>
          <w:sz w:val="24"/>
          <w:szCs w:val="24"/>
        </w:rPr>
        <w:t>.</w:t>
      </w:r>
      <w:r w:rsidR="00A2326F" w:rsidRPr="00584458">
        <w:rPr>
          <w:rFonts w:ascii="Arial" w:hAnsi="Arial" w:cs="Arial"/>
          <w:sz w:val="24"/>
          <w:szCs w:val="24"/>
        </w:rPr>
        <w:t xml:space="preserve"> ………………</w:t>
      </w:r>
      <w:r w:rsidR="001131CA">
        <w:rPr>
          <w:rFonts w:ascii="Arial" w:hAnsi="Arial" w:cs="Arial"/>
          <w:sz w:val="24"/>
          <w:szCs w:val="24"/>
        </w:rPr>
        <w:br/>
      </w:r>
      <w:r w:rsidR="00BC201F" w:rsidRPr="00584458">
        <w:rPr>
          <w:rFonts w:ascii="Arial" w:hAnsi="Arial" w:cs="Arial"/>
          <w:sz w:val="24"/>
          <w:szCs w:val="24"/>
        </w:rPr>
        <w:t xml:space="preserve">jest </w:t>
      </w:r>
      <w:r w:rsidRPr="00584458">
        <w:rPr>
          <w:rFonts w:ascii="Arial" w:hAnsi="Arial" w:cs="Arial"/>
          <w:sz w:val="24"/>
          <w:szCs w:val="24"/>
        </w:rPr>
        <w:t>zarejestrowany</w:t>
      </w:r>
      <w:r w:rsidR="00616DCC">
        <w:rPr>
          <w:rFonts w:ascii="Arial" w:hAnsi="Arial" w:cs="Arial"/>
          <w:sz w:val="24"/>
          <w:szCs w:val="24"/>
        </w:rPr>
        <w:t>/</w:t>
      </w:r>
      <w:r w:rsidR="0099462E">
        <w:rPr>
          <w:rFonts w:ascii="Arial" w:hAnsi="Arial" w:cs="Arial"/>
          <w:sz w:val="24"/>
          <w:szCs w:val="24"/>
        </w:rPr>
        <w:t>zarejestrowana</w:t>
      </w:r>
      <w:r w:rsidRPr="00584458">
        <w:rPr>
          <w:rFonts w:ascii="Arial" w:hAnsi="Arial" w:cs="Arial"/>
          <w:sz w:val="24"/>
          <w:szCs w:val="24"/>
        </w:rPr>
        <w:t xml:space="preserve"> w ewidencji </w:t>
      </w:r>
      <w:r w:rsidR="00BC201F" w:rsidRPr="00584458">
        <w:rPr>
          <w:rFonts w:ascii="Arial" w:hAnsi="Arial" w:cs="Arial"/>
          <w:sz w:val="24"/>
          <w:szCs w:val="24"/>
        </w:rPr>
        <w:t>P</w:t>
      </w:r>
      <w:r w:rsidR="0099462E">
        <w:rPr>
          <w:rFonts w:ascii="Arial" w:hAnsi="Arial" w:cs="Arial"/>
          <w:sz w:val="24"/>
          <w:szCs w:val="24"/>
        </w:rPr>
        <w:t>owiatowego Urzędu Pracy</w:t>
      </w:r>
      <w:r w:rsidR="00BC201F" w:rsidRPr="00584458">
        <w:rPr>
          <w:rFonts w:ascii="Arial" w:hAnsi="Arial" w:cs="Arial"/>
          <w:sz w:val="24"/>
          <w:szCs w:val="24"/>
        </w:rPr>
        <w:t xml:space="preserve"> w Płocku</w:t>
      </w:r>
      <w:r w:rsidRPr="00584458">
        <w:rPr>
          <w:rFonts w:ascii="Arial" w:hAnsi="Arial" w:cs="Arial"/>
          <w:sz w:val="24"/>
          <w:szCs w:val="24"/>
        </w:rPr>
        <w:t xml:space="preserve"> </w:t>
      </w:r>
      <w:r w:rsidR="00BC201F" w:rsidRPr="00584458">
        <w:rPr>
          <w:rFonts w:ascii="Arial" w:hAnsi="Arial" w:cs="Arial"/>
          <w:sz w:val="24"/>
          <w:szCs w:val="24"/>
        </w:rPr>
        <w:t xml:space="preserve">jako osoba bezrobotna </w:t>
      </w:r>
      <w:r w:rsidRPr="00584458">
        <w:rPr>
          <w:rFonts w:ascii="Arial" w:hAnsi="Arial" w:cs="Arial"/>
          <w:sz w:val="24"/>
          <w:szCs w:val="24"/>
        </w:rPr>
        <w:t>od dnia………</w:t>
      </w:r>
      <w:r w:rsidR="008A60AF">
        <w:rPr>
          <w:rFonts w:ascii="Arial" w:hAnsi="Arial" w:cs="Arial"/>
          <w:sz w:val="24"/>
          <w:szCs w:val="24"/>
        </w:rPr>
        <w:t>……</w:t>
      </w:r>
      <w:r w:rsidR="00A2326F" w:rsidRPr="00584458">
        <w:rPr>
          <w:rFonts w:ascii="Arial" w:hAnsi="Arial" w:cs="Arial"/>
          <w:sz w:val="24"/>
          <w:szCs w:val="24"/>
        </w:rPr>
        <w:t>…</w:t>
      </w:r>
      <w:r w:rsidR="00983BD1" w:rsidRPr="00584458">
        <w:rPr>
          <w:rFonts w:ascii="Arial" w:hAnsi="Arial" w:cs="Arial"/>
          <w:sz w:val="24"/>
          <w:szCs w:val="24"/>
        </w:rPr>
        <w:t>.</w:t>
      </w:r>
    </w:p>
    <w:p w14:paraId="49D8C42E" w14:textId="6B5B3539" w:rsidR="00570C72" w:rsidRPr="00584458" w:rsidRDefault="00626C46" w:rsidP="008A60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 xml:space="preserve">Potwierdzam kwalifikowalność osoby bezrobotnej do udziału w projekcie </w:t>
      </w:r>
      <w:r w:rsidRPr="00584458">
        <w:rPr>
          <w:rFonts w:ascii="Arial" w:hAnsi="Arial" w:cs="Arial"/>
          <w:b/>
          <w:bCs/>
          <w:sz w:val="24"/>
          <w:szCs w:val="24"/>
        </w:rPr>
        <w:t>„Aktywizacja zawodowa osób bezrobotnych w powiecie płockim (</w:t>
      </w:r>
      <w:r w:rsidR="00616DCC">
        <w:rPr>
          <w:rFonts w:ascii="Arial" w:hAnsi="Arial" w:cs="Arial"/>
          <w:b/>
          <w:bCs/>
          <w:sz w:val="24"/>
          <w:szCs w:val="24"/>
        </w:rPr>
        <w:t>I</w:t>
      </w:r>
      <w:r w:rsidR="003000ED">
        <w:rPr>
          <w:rFonts w:ascii="Arial" w:hAnsi="Arial" w:cs="Arial"/>
          <w:b/>
          <w:bCs/>
          <w:sz w:val="24"/>
          <w:szCs w:val="24"/>
        </w:rPr>
        <w:t>I</w:t>
      </w:r>
      <w:r w:rsidRPr="00584458">
        <w:rPr>
          <w:rFonts w:ascii="Arial" w:hAnsi="Arial" w:cs="Arial"/>
          <w:b/>
          <w:bCs/>
          <w:sz w:val="24"/>
          <w:szCs w:val="24"/>
        </w:rPr>
        <w:t>I)”</w:t>
      </w:r>
      <w:r w:rsidRPr="00584458">
        <w:rPr>
          <w:rFonts w:ascii="Arial" w:hAnsi="Arial" w:cs="Arial"/>
          <w:sz w:val="24"/>
          <w:szCs w:val="24"/>
        </w:rPr>
        <w:t xml:space="preserve"> i przynależność </w:t>
      </w:r>
      <w:r w:rsidR="00570C72" w:rsidRPr="00584458">
        <w:rPr>
          <w:rFonts w:ascii="Arial" w:hAnsi="Arial" w:cs="Arial"/>
          <w:sz w:val="24"/>
          <w:szCs w:val="24"/>
        </w:rPr>
        <w:t>do następując</w:t>
      </w:r>
      <w:r w:rsidR="00BC201F" w:rsidRPr="00584458">
        <w:rPr>
          <w:rFonts w:ascii="Arial" w:hAnsi="Arial" w:cs="Arial"/>
          <w:sz w:val="24"/>
          <w:szCs w:val="24"/>
        </w:rPr>
        <w:t>ych/</w:t>
      </w:r>
      <w:r w:rsidR="00376893">
        <w:rPr>
          <w:rFonts w:ascii="Arial" w:hAnsi="Arial" w:cs="Arial"/>
          <w:sz w:val="24"/>
          <w:szCs w:val="24"/>
        </w:rPr>
        <w:t>następującej</w:t>
      </w:r>
      <w:r w:rsidR="00570C72" w:rsidRPr="00584458">
        <w:rPr>
          <w:rFonts w:ascii="Arial" w:hAnsi="Arial" w:cs="Arial"/>
          <w:sz w:val="24"/>
          <w:szCs w:val="24"/>
        </w:rPr>
        <w:t xml:space="preserve"> grup</w:t>
      </w:r>
      <w:r w:rsidR="00BC201F" w:rsidRPr="00584458">
        <w:rPr>
          <w:rFonts w:ascii="Arial" w:hAnsi="Arial" w:cs="Arial"/>
          <w:sz w:val="24"/>
          <w:szCs w:val="24"/>
        </w:rPr>
        <w:t>/</w:t>
      </w:r>
      <w:r w:rsidR="00376893">
        <w:rPr>
          <w:rFonts w:ascii="Arial" w:hAnsi="Arial" w:cs="Arial"/>
          <w:sz w:val="24"/>
          <w:szCs w:val="24"/>
        </w:rPr>
        <w:t>grup</w:t>
      </w:r>
      <w:r w:rsidR="00570C72" w:rsidRPr="00584458">
        <w:rPr>
          <w:rFonts w:ascii="Arial" w:hAnsi="Arial" w:cs="Arial"/>
          <w:sz w:val="24"/>
          <w:szCs w:val="24"/>
        </w:rPr>
        <w:t>y</w:t>
      </w:r>
      <w:r w:rsidR="00905F77" w:rsidRPr="00584458">
        <w:rPr>
          <w:rFonts w:ascii="Arial" w:hAnsi="Arial" w:cs="Arial"/>
          <w:sz w:val="24"/>
          <w:szCs w:val="24"/>
        </w:rPr>
        <w:t xml:space="preserve"> osób bezrobotnych</w:t>
      </w:r>
      <w:r w:rsidR="00570C72" w:rsidRPr="00584458">
        <w:rPr>
          <w:rFonts w:ascii="Arial" w:hAnsi="Arial" w:cs="Arial"/>
          <w:sz w:val="24"/>
          <w:szCs w:val="24"/>
        </w:rPr>
        <w:t xml:space="preserve"> znajdując</w:t>
      </w:r>
      <w:r w:rsidR="00A97847" w:rsidRPr="00584458">
        <w:rPr>
          <w:rFonts w:ascii="Arial" w:hAnsi="Arial" w:cs="Arial"/>
          <w:sz w:val="24"/>
          <w:szCs w:val="24"/>
        </w:rPr>
        <w:t>ych/</w:t>
      </w:r>
      <w:r w:rsidR="001131CA">
        <w:rPr>
          <w:rFonts w:ascii="Arial" w:hAnsi="Arial" w:cs="Arial"/>
          <w:sz w:val="24"/>
          <w:szCs w:val="24"/>
        </w:rPr>
        <w:t>znajdując</w:t>
      </w:r>
      <w:r w:rsidR="00A97847" w:rsidRPr="00584458">
        <w:rPr>
          <w:rFonts w:ascii="Arial" w:hAnsi="Arial" w:cs="Arial"/>
          <w:sz w:val="24"/>
          <w:szCs w:val="24"/>
        </w:rPr>
        <w:t>ej</w:t>
      </w:r>
      <w:r w:rsidR="00570C72" w:rsidRPr="00584458">
        <w:rPr>
          <w:rFonts w:ascii="Arial" w:hAnsi="Arial" w:cs="Arial"/>
          <w:sz w:val="24"/>
          <w:szCs w:val="24"/>
        </w:rPr>
        <w:t xml:space="preserve"> się w trudnej sytuacji</w:t>
      </w:r>
      <w:r w:rsidR="007E512F">
        <w:rPr>
          <w:rFonts w:ascii="Arial" w:hAnsi="Arial" w:cs="Arial"/>
          <w:sz w:val="24"/>
          <w:szCs w:val="24"/>
        </w:rPr>
        <w:t xml:space="preserve"> </w:t>
      </w:r>
      <w:r w:rsidR="00570C72" w:rsidRPr="00584458">
        <w:rPr>
          <w:rFonts w:ascii="Arial" w:hAnsi="Arial" w:cs="Arial"/>
          <w:sz w:val="24"/>
          <w:szCs w:val="24"/>
        </w:rPr>
        <w:t>na rynku pracy</w:t>
      </w:r>
      <w:r w:rsidR="007E512F">
        <w:rPr>
          <w:rFonts w:ascii="Arial" w:hAnsi="Arial" w:cs="Arial"/>
          <w:sz w:val="24"/>
          <w:szCs w:val="24"/>
        </w:rPr>
        <w:br/>
      </w:r>
      <w:r w:rsidR="009B692F" w:rsidRPr="00584458">
        <w:rPr>
          <w:rFonts w:ascii="Arial" w:hAnsi="Arial" w:cs="Arial"/>
          <w:sz w:val="24"/>
          <w:szCs w:val="24"/>
        </w:rPr>
        <w:t>(Należy zaznaczyć znakiem „X” przynależność do danej grupy osób bezrobotnych)</w:t>
      </w:r>
      <w:r w:rsidR="00570C72" w:rsidRPr="00584458">
        <w:rPr>
          <w:rFonts w:ascii="Arial" w:hAnsi="Arial" w:cs="Arial"/>
          <w:sz w:val="24"/>
          <w:szCs w:val="24"/>
        </w:rPr>
        <w:t>:</w:t>
      </w:r>
      <w:r w:rsidR="00584458"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933"/>
      </w:tblGrid>
      <w:tr w:rsidR="00905F77" w:rsidRPr="00584458" w14:paraId="140B43F9" w14:textId="77777777" w:rsidTr="00905F77">
        <w:tc>
          <w:tcPr>
            <w:tcW w:w="8613" w:type="dxa"/>
          </w:tcPr>
          <w:p w14:paraId="1BEAF03B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młode w wieku 18-29 lat</w:t>
            </w:r>
          </w:p>
        </w:tc>
        <w:tc>
          <w:tcPr>
            <w:tcW w:w="933" w:type="dxa"/>
          </w:tcPr>
          <w:p w14:paraId="1F0EC0E8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2471F371" w14:textId="77777777" w:rsidTr="00905F77">
        <w:tc>
          <w:tcPr>
            <w:tcW w:w="8613" w:type="dxa"/>
          </w:tcPr>
          <w:p w14:paraId="0F3B6A12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długotrwale bezrobotne</w:t>
            </w:r>
          </w:p>
        </w:tc>
        <w:tc>
          <w:tcPr>
            <w:tcW w:w="933" w:type="dxa"/>
          </w:tcPr>
          <w:p w14:paraId="7560FA5F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1A7FDD43" w14:textId="77777777" w:rsidTr="00905F77">
        <w:tc>
          <w:tcPr>
            <w:tcW w:w="8613" w:type="dxa"/>
          </w:tcPr>
          <w:p w14:paraId="4295034D" w14:textId="77777777" w:rsidR="00905F77" w:rsidRPr="00584458" w:rsidRDefault="00FF53C8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w wieku 50 lat i więcej</w:t>
            </w:r>
          </w:p>
        </w:tc>
        <w:tc>
          <w:tcPr>
            <w:tcW w:w="933" w:type="dxa"/>
          </w:tcPr>
          <w:p w14:paraId="69AC8539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26E332CD" w14:textId="77777777" w:rsidTr="00905F77">
        <w:tc>
          <w:tcPr>
            <w:tcW w:w="8613" w:type="dxa"/>
          </w:tcPr>
          <w:p w14:paraId="365808FD" w14:textId="77777777" w:rsidR="00905F77" w:rsidRPr="00584458" w:rsidRDefault="00412D71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z wykształceniem odpowiadającym poziomowi ISCED 3 i niższym</w:t>
            </w:r>
          </w:p>
        </w:tc>
        <w:tc>
          <w:tcPr>
            <w:tcW w:w="933" w:type="dxa"/>
          </w:tcPr>
          <w:p w14:paraId="6A5DADD8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387F54C8" w14:textId="77777777" w:rsidTr="00905F77">
        <w:tc>
          <w:tcPr>
            <w:tcW w:w="8613" w:type="dxa"/>
          </w:tcPr>
          <w:p w14:paraId="7520BB8F" w14:textId="405BA77D" w:rsidR="00905F77" w:rsidRPr="00584458" w:rsidRDefault="00412D71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Osoby z niepełnosprawności</w:t>
            </w:r>
            <w:r w:rsidR="00031A99">
              <w:rPr>
                <w:rFonts w:ascii="Arial" w:hAnsi="Arial" w:cs="Arial"/>
                <w:sz w:val="24"/>
                <w:szCs w:val="24"/>
              </w:rPr>
              <w:t>ami</w:t>
            </w:r>
          </w:p>
        </w:tc>
        <w:tc>
          <w:tcPr>
            <w:tcW w:w="933" w:type="dxa"/>
          </w:tcPr>
          <w:p w14:paraId="03C85C08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F77" w:rsidRPr="00584458" w14:paraId="51566E01" w14:textId="77777777" w:rsidTr="00905F77">
        <w:tc>
          <w:tcPr>
            <w:tcW w:w="8613" w:type="dxa"/>
          </w:tcPr>
          <w:p w14:paraId="07E44724" w14:textId="77777777" w:rsidR="00905F77" w:rsidRPr="00584458" w:rsidRDefault="00412D71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84458">
              <w:rPr>
                <w:rFonts w:ascii="Arial" w:hAnsi="Arial" w:cs="Arial"/>
                <w:sz w:val="24"/>
                <w:szCs w:val="24"/>
              </w:rPr>
              <w:t>Kobiety</w:t>
            </w:r>
          </w:p>
        </w:tc>
        <w:tc>
          <w:tcPr>
            <w:tcW w:w="933" w:type="dxa"/>
          </w:tcPr>
          <w:p w14:paraId="5B89D252" w14:textId="77777777" w:rsidR="00905F77" w:rsidRPr="00584458" w:rsidRDefault="00905F77" w:rsidP="008A60A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06FE35" w14:textId="77777777" w:rsidR="007E512F" w:rsidRDefault="007E512F" w:rsidP="007E512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C98ABB" w14:textId="2055C878" w:rsidR="000C76B8" w:rsidRPr="00584458" w:rsidRDefault="007E512F" w:rsidP="007E51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Pr="00584458">
        <w:rPr>
          <w:rFonts w:ascii="Arial" w:hAnsi="Arial" w:cs="Arial"/>
          <w:sz w:val="24"/>
          <w:szCs w:val="24"/>
        </w:rPr>
        <w:t>…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  <w:t>……………………….</w:t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 xml:space="preserve">   </w:t>
      </w:r>
      <w:r>
        <w:rPr>
          <w:rFonts w:ascii="Arial" w:hAnsi="Arial" w:cs="Arial"/>
          <w:iCs/>
          <w:sz w:val="24"/>
          <w:szCs w:val="24"/>
        </w:rPr>
        <w:br/>
      </w:r>
      <w:r w:rsidRPr="00584458">
        <w:rPr>
          <w:rFonts w:ascii="Arial" w:hAnsi="Arial" w:cs="Arial"/>
          <w:iCs/>
          <w:sz w:val="24"/>
          <w:szCs w:val="24"/>
        </w:rPr>
        <w:t>Data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Pr="00584458">
        <w:rPr>
          <w:rFonts w:ascii="Arial" w:hAnsi="Arial" w:cs="Arial"/>
          <w:iCs/>
          <w:sz w:val="24"/>
          <w:szCs w:val="24"/>
        </w:rPr>
        <w:t>Czytelny podpis</w:t>
      </w:r>
      <w:r>
        <w:rPr>
          <w:rFonts w:ascii="Arial" w:hAnsi="Arial" w:cs="Arial"/>
          <w:iCs/>
          <w:sz w:val="24"/>
          <w:szCs w:val="24"/>
        </w:rPr>
        <w:br/>
      </w:r>
    </w:p>
    <w:sectPr w:rsidR="000C76B8" w:rsidRPr="00584458" w:rsidSect="009A3EAD">
      <w:pgSz w:w="12240" w:h="15840"/>
      <w:pgMar w:top="284" w:right="758" w:bottom="142" w:left="567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D2F7" w14:textId="77777777" w:rsidR="003A1CA8" w:rsidRDefault="003A1CA8" w:rsidP="006425B7">
      <w:pPr>
        <w:spacing w:after="0" w:line="240" w:lineRule="auto"/>
      </w:pPr>
      <w:r>
        <w:separator/>
      </w:r>
    </w:p>
  </w:endnote>
  <w:endnote w:type="continuationSeparator" w:id="0">
    <w:p w14:paraId="12560E66" w14:textId="77777777" w:rsidR="003A1CA8" w:rsidRDefault="003A1CA8" w:rsidP="0064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F021" w14:textId="77777777" w:rsidR="003A1CA8" w:rsidRDefault="003A1CA8" w:rsidP="006425B7">
      <w:pPr>
        <w:spacing w:after="0" w:line="240" w:lineRule="auto"/>
      </w:pPr>
      <w:r>
        <w:separator/>
      </w:r>
    </w:p>
  </w:footnote>
  <w:footnote w:type="continuationSeparator" w:id="0">
    <w:p w14:paraId="77F4D102" w14:textId="77777777" w:rsidR="003A1CA8" w:rsidRDefault="003A1CA8" w:rsidP="0064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8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" w15:restartNumberingAfterBreak="0">
    <w:nsid w:val="23BF1F0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5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" w15:restartNumberingAfterBreak="0">
    <w:nsid w:val="276C0BB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5B4BF2"/>
    <w:multiLevelType w:val="hybridMultilevel"/>
    <w:tmpl w:val="492A3C52"/>
    <w:lvl w:ilvl="0" w:tplc="FAD2D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7AB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6D3F65"/>
    <w:multiLevelType w:val="hybridMultilevel"/>
    <w:tmpl w:val="FFFFFFFF"/>
    <w:lvl w:ilvl="0" w:tplc="EDE4FD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5702087">
    <w:abstractNumId w:val="5"/>
  </w:num>
  <w:num w:numId="2" w16cid:durableId="1756902395">
    <w:abstractNumId w:val="4"/>
  </w:num>
  <w:num w:numId="3" w16cid:durableId="1948266894">
    <w:abstractNumId w:val="0"/>
  </w:num>
  <w:num w:numId="4" w16cid:durableId="1611352931">
    <w:abstractNumId w:val="1"/>
  </w:num>
  <w:num w:numId="5" w16cid:durableId="1561015836">
    <w:abstractNumId w:val="2"/>
  </w:num>
  <w:num w:numId="6" w16cid:durableId="1854613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B0"/>
    <w:rsid w:val="00001C6D"/>
    <w:rsid w:val="00004E55"/>
    <w:rsid w:val="000063B8"/>
    <w:rsid w:val="00006B72"/>
    <w:rsid w:val="00022E5F"/>
    <w:rsid w:val="00027EE2"/>
    <w:rsid w:val="00031A99"/>
    <w:rsid w:val="00033240"/>
    <w:rsid w:val="00036EB2"/>
    <w:rsid w:val="00042D2B"/>
    <w:rsid w:val="000536F8"/>
    <w:rsid w:val="0006018C"/>
    <w:rsid w:val="00074688"/>
    <w:rsid w:val="00075B7B"/>
    <w:rsid w:val="00082221"/>
    <w:rsid w:val="000862C6"/>
    <w:rsid w:val="000866EA"/>
    <w:rsid w:val="00097EC9"/>
    <w:rsid w:val="000A525F"/>
    <w:rsid w:val="000C76B8"/>
    <w:rsid w:val="000F7C62"/>
    <w:rsid w:val="00100706"/>
    <w:rsid w:val="001131CA"/>
    <w:rsid w:val="00122B2C"/>
    <w:rsid w:val="0013788B"/>
    <w:rsid w:val="001415CE"/>
    <w:rsid w:val="0014307D"/>
    <w:rsid w:val="00143AB3"/>
    <w:rsid w:val="00154010"/>
    <w:rsid w:val="0015450E"/>
    <w:rsid w:val="0015677C"/>
    <w:rsid w:val="00163D36"/>
    <w:rsid w:val="00172BE3"/>
    <w:rsid w:val="00193545"/>
    <w:rsid w:val="00196AFB"/>
    <w:rsid w:val="001977BC"/>
    <w:rsid w:val="001A2DDC"/>
    <w:rsid w:val="001A6958"/>
    <w:rsid w:val="001B1D05"/>
    <w:rsid w:val="001C7D39"/>
    <w:rsid w:val="001D789E"/>
    <w:rsid w:val="001F4AE2"/>
    <w:rsid w:val="001F648A"/>
    <w:rsid w:val="00223523"/>
    <w:rsid w:val="00236785"/>
    <w:rsid w:val="00251E2F"/>
    <w:rsid w:val="00294A04"/>
    <w:rsid w:val="002A6CCA"/>
    <w:rsid w:val="002B02C2"/>
    <w:rsid w:val="002B6220"/>
    <w:rsid w:val="002D6E46"/>
    <w:rsid w:val="002D7906"/>
    <w:rsid w:val="002E40B9"/>
    <w:rsid w:val="002F131D"/>
    <w:rsid w:val="002F1C90"/>
    <w:rsid w:val="002F6E76"/>
    <w:rsid w:val="003000ED"/>
    <w:rsid w:val="00316195"/>
    <w:rsid w:val="0033449A"/>
    <w:rsid w:val="00342B9A"/>
    <w:rsid w:val="00344A6F"/>
    <w:rsid w:val="00353020"/>
    <w:rsid w:val="003736C2"/>
    <w:rsid w:val="00376893"/>
    <w:rsid w:val="003A03FA"/>
    <w:rsid w:val="003A1CA8"/>
    <w:rsid w:val="003A45FC"/>
    <w:rsid w:val="003B4CA8"/>
    <w:rsid w:val="003D566D"/>
    <w:rsid w:val="003D6690"/>
    <w:rsid w:val="003E0EDC"/>
    <w:rsid w:val="003E33F1"/>
    <w:rsid w:val="003E7466"/>
    <w:rsid w:val="003F1195"/>
    <w:rsid w:val="00412D71"/>
    <w:rsid w:val="00416E47"/>
    <w:rsid w:val="00421113"/>
    <w:rsid w:val="00421AB0"/>
    <w:rsid w:val="00427E25"/>
    <w:rsid w:val="00445FE0"/>
    <w:rsid w:val="004462B2"/>
    <w:rsid w:val="004501EC"/>
    <w:rsid w:val="00464719"/>
    <w:rsid w:val="00471DD0"/>
    <w:rsid w:val="00477245"/>
    <w:rsid w:val="00480C61"/>
    <w:rsid w:val="00481C8A"/>
    <w:rsid w:val="004852BA"/>
    <w:rsid w:val="0049060B"/>
    <w:rsid w:val="004A1D4E"/>
    <w:rsid w:val="004D6EBC"/>
    <w:rsid w:val="005123A9"/>
    <w:rsid w:val="0052009E"/>
    <w:rsid w:val="00523B33"/>
    <w:rsid w:val="00532555"/>
    <w:rsid w:val="005335A3"/>
    <w:rsid w:val="0054629F"/>
    <w:rsid w:val="0055114F"/>
    <w:rsid w:val="00551B03"/>
    <w:rsid w:val="00551D91"/>
    <w:rsid w:val="005573E8"/>
    <w:rsid w:val="0056341B"/>
    <w:rsid w:val="005671F7"/>
    <w:rsid w:val="00570C72"/>
    <w:rsid w:val="005714FC"/>
    <w:rsid w:val="00572808"/>
    <w:rsid w:val="00584458"/>
    <w:rsid w:val="005848F1"/>
    <w:rsid w:val="00585C33"/>
    <w:rsid w:val="005A17DA"/>
    <w:rsid w:val="005A4D66"/>
    <w:rsid w:val="005B1094"/>
    <w:rsid w:val="005B7DC4"/>
    <w:rsid w:val="005C2761"/>
    <w:rsid w:val="005C63EC"/>
    <w:rsid w:val="005D77D0"/>
    <w:rsid w:val="005E720F"/>
    <w:rsid w:val="005F0EDC"/>
    <w:rsid w:val="005F661C"/>
    <w:rsid w:val="00612059"/>
    <w:rsid w:val="00616DCC"/>
    <w:rsid w:val="00626C46"/>
    <w:rsid w:val="00630058"/>
    <w:rsid w:val="00633601"/>
    <w:rsid w:val="00633ADE"/>
    <w:rsid w:val="006350FF"/>
    <w:rsid w:val="006425B7"/>
    <w:rsid w:val="00643458"/>
    <w:rsid w:val="00654125"/>
    <w:rsid w:val="00681B79"/>
    <w:rsid w:val="006931EC"/>
    <w:rsid w:val="006977EE"/>
    <w:rsid w:val="006A0788"/>
    <w:rsid w:val="006B20E1"/>
    <w:rsid w:val="006B3AF4"/>
    <w:rsid w:val="006C1401"/>
    <w:rsid w:val="006D5AF3"/>
    <w:rsid w:val="006D7DA9"/>
    <w:rsid w:val="00702254"/>
    <w:rsid w:val="00704B49"/>
    <w:rsid w:val="00706EC0"/>
    <w:rsid w:val="00710E67"/>
    <w:rsid w:val="00721275"/>
    <w:rsid w:val="007333A8"/>
    <w:rsid w:val="00734862"/>
    <w:rsid w:val="0074044B"/>
    <w:rsid w:val="00741487"/>
    <w:rsid w:val="007451A0"/>
    <w:rsid w:val="00772A34"/>
    <w:rsid w:val="0078648E"/>
    <w:rsid w:val="0079682A"/>
    <w:rsid w:val="00796BCF"/>
    <w:rsid w:val="0079710B"/>
    <w:rsid w:val="00797C6A"/>
    <w:rsid w:val="007B2166"/>
    <w:rsid w:val="007C2367"/>
    <w:rsid w:val="007E512F"/>
    <w:rsid w:val="007E71EA"/>
    <w:rsid w:val="007F49D8"/>
    <w:rsid w:val="007F51AD"/>
    <w:rsid w:val="00812E4E"/>
    <w:rsid w:val="00824F24"/>
    <w:rsid w:val="00827101"/>
    <w:rsid w:val="00845EA6"/>
    <w:rsid w:val="00845F1A"/>
    <w:rsid w:val="00846E83"/>
    <w:rsid w:val="008570A6"/>
    <w:rsid w:val="008622FF"/>
    <w:rsid w:val="0086437D"/>
    <w:rsid w:val="00864C03"/>
    <w:rsid w:val="008752DB"/>
    <w:rsid w:val="00876113"/>
    <w:rsid w:val="00876F55"/>
    <w:rsid w:val="0088602E"/>
    <w:rsid w:val="0089086A"/>
    <w:rsid w:val="00894113"/>
    <w:rsid w:val="008A60AF"/>
    <w:rsid w:val="008A77C6"/>
    <w:rsid w:val="008B6EA3"/>
    <w:rsid w:val="008C2A14"/>
    <w:rsid w:val="008C6F19"/>
    <w:rsid w:val="008D1DB3"/>
    <w:rsid w:val="008E4A4E"/>
    <w:rsid w:val="008F2F24"/>
    <w:rsid w:val="009030AD"/>
    <w:rsid w:val="00905F77"/>
    <w:rsid w:val="009063A0"/>
    <w:rsid w:val="00906D76"/>
    <w:rsid w:val="00915980"/>
    <w:rsid w:val="00917F2C"/>
    <w:rsid w:val="00925AFA"/>
    <w:rsid w:val="00934FA1"/>
    <w:rsid w:val="0094639E"/>
    <w:rsid w:val="00960371"/>
    <w:rsid w:val="00962296"/>
    <w:rsid w:val="009663D2"/>
    <w:rsid w:val="00983BD1"/>
    <w:rsid w:val="00984206"/>
    <w:rsid w:val="00984847"/>
    <w:rsid w:val="00984E15"/>
    <w:rsid w:val="009907E0"/>
    <w:rsid w:val="0099462E"/>
    <w:rsid w:val="00996498"/>
    <w:rsid w:val="00997112"/>
    <w:rsid w:val="009A3EAD"/>
    <w:rsid w:val="009B06DC"/>
    <w:rsid w:val="009B2A6B"/>
    <w:rsid w:val="009B692F"/>
    <w:rsid w:val="009C6355"/>
    <w:rsid w:val="009C765F"/>
    <w:rsid w:val="009E692A"/>
    <w:rsid w:val="009F767C"/>
    <w:rsid w:val="00A013C7"/>
    <w:rsid w:val="00A2326F"/>
    <w:rsid w:val="00A26A04"/>
    <w:rsid w:val="00A46AC8"/>
    <w:rsid w:val="00A51331"/>
    <w:rsid w:val="00A6128C"/>
    <w:rsid w:val="00A640DB"/>
    <w:rsid w:val="00A65B87"/>
    <w:rsid w:val="00A6675A"/>
    <w:rsid w:val="00A67B70"/>
    <w:rsid w:val="00A70B45"/>
    <w:rsid w:val="00A77937"/>
    <w:rsid w:val="00A823F9"/>
    <w:rsid w:val="00A97847"/>
    <w:rsid w:val="00AB39C8"/>
    <w:rsid w:val="00AB4993"/>
    <w:rsid w:val="00AB57C8"/>
    <w:rsid w:val="00AC2A1B"/>
    <w:rsid w:val="00AD3158"/>
    <w:rsid w:val="00AF0331"/>
    <w:rsid w:val="00B017A8"/>
    <w:rsid w:val="00B072A8"/>
    <w:rsid w:val="00B24211"/>
    <w:rsid w:val="00B306A2"/>
    <w:rsid w:val="00B314DE"/>
    <w:rsid w:val="00B31643"/>
    <w:rsid w:val="00B32CDF"/>
    <w:rsid w:val="00B354AA"/>
    <w:rsid w:val="00B35F73"/>
    <w:rsid w:val="00B411C3"/>
    <w:rsid w:val="00B442B0"/>
    <w:rsid w:val="00B44510"/>
    <w:rsid w:val="00B63717"/>
    <w:rsid w:val="00B87D64"/>
    <w:rsid w:val="00BA42DD"/>
    <w:rsid w:val="00BC201F"/>
    <w:rsid w:val="00BD5E7A"/>
    <w:rsid w:val="00BD7208"/>
    <w:rsid w:val="00BE0D92"/>
    <w:rsid w:val="00BF7A3F"/>
    <w:rsid w:val="00C04698"/>
    <w:rsid w:val="00C072EC"/>
    <w:rsid w:val="00C12EDA"/>
    <w:rsid w:val="00C26BC4"/>
    <w:rsid w:val="00C37F62"/>
    <w:rsid w:val="00C4517B"/>
    <w:rsid w:val="00C5328C"/>
    <w:rsid w:val="00C62482"/>
    <w:rsid w:val="00C72A19"/>
    <w:rsid w:val="00C87C5F"/>
    <w:rsid w:val="00CA2236"/>
    <w:rsid w:val="00CA2D78"/>
    <w:rsid w:val="00CA2EA3"/>
    <w:rsid w:val="00CD3601"/>
    <w:rsid w:val="00CF0856"/>
    <w:rsid w:val="00CF325E"/>
    <w:rsid w:val="00D008D1"/>
    <w:rsid w:val="00D00ED4"/>
    <w:rsid w:val="00D14002"/>
    <w:rsid w:val="00D14386"/>
    <w:rsid w:val="00D148A6"/>
    <w:rsid w:val="00D257B4"/>
    <w:rsid w:val="00D25C9F"/>
    <w:rsid w:val="00D32907"/>
    <w:rsid w:val="00D878BC"/>
    <w:rsid w:val="00D97343"/>
    <w:rsid w:val="00E00489"/>
    <w:rsid w:val="00E010EC"/>
    <w:rsid w:val="00E04471"/>
    <w:rsid w:val="00E352A3"/>
    <w:rsid w:val="00E47C05"/>
    <w:rsid w:val="00E6459A"/>
    <w:rsid w:val="00E6518A"/>
    <w:rsid w:val="00E75490"/>
    <w:rsid w:val="00E943CB"/>
    <w:rsid w:val="00E94AB2"/>
    <w:rsid w:val="00EA1418"/>
    <w:rsid w:val="00EA6ADD"/>
    <w:rsid w:val="00EC45A4"/>
    <w:rsid w:val="00EC569A"/>
    <w:rsid w:val="00EC616C"/>
    <w:rsid w:val="00ED53EE"/>
    <w:rsid w:val="00EF2A47"/>
    <w:rsid w:val="00F0328E"/>
    <w:rsid w:val="00F048D1"/>
    <w:rsid w:val="00F27E0D"/>
    <w:rsid w:val="00F4594E"/>
    <w:rsid w:val="00F53A5D"/>
    <w:rsid w:val="00F608D5"/>
    <w:rsid w:val="00F71801"/>
    <w:rsid w:val="00F81D02"/>
    <w:rsid w:val="00F83EE9"/>
    <w:rsid w:val="00F84090"/>
    <w:rsid w:val="00F84869"/>
    <w:rsid w:val="00F87107"/>
    <w:rsid w:val="00FA73D5"/>
    <w:rsid w:val="00FB3CF7"/>
    <w:rsid w:val="00FB6BB1"/>
    <w:rsid w:val="00FD29FF"/>
    <w:rsid w:val="00FF185D"/>
    <w:rsid w:val="00FF4DC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BB404"/>
  <w14:defaultImageDpi w14:val="0"/>
  <w15:docId w15:val="{B25B1AA8-B19E-4C1F-8F16-382762AB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qFormat/>
    <w:rsid w:val="00480C61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80C61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42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0C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2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5B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2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5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714FC"/>
    <w:pPr>
      <w:suppressAutoHyphens/>
      <w:spacing w:after="0" w:line="240" w:lineRule="auto"/>
    </w:pPr>
    <w:rPr>
      <w:rFonts w:ascii="Times New Roman" w:hAnsi="Times New Roman"/>
      <w:color w:val="000000"/>
      <w:sz w:val="1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4FC"/>
    <w:rPr>
      <w:rFonts w:ascii="Times New Roman" w:hAnsi="Times New Roman" w:cs="Times New Roman"/>
      <w:color w:val="000000"/>
      <w:sz w:val="20"/>
      <w:szCs w:val="20"/>
      <w:lang w:val="x-none" w:eastAsia="ar-SA" w:bidi="ar-SA"/>
    </w:rPr>
  </w:style>
  <w:style w:type="paragraph" w:customStyle="1" w:styleId="Default">
    <w:name w:val="Default"/>
    <w:rsid w:val="000C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7C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7C62"/>
    <w:rPr>
      <w:rFonts w:cs="Times New Roman"/>
    </w:rPr>
  </w:style>
  <w:style w:type="paragraph" w:styleId="Tekstblokowy">
    <w:name w:val="Block Text"/>
    <w:basedOn w:val="Normalny"/>
    <w:uiPriority w:val="99"/>
    <w:unhideWhenUsed/>
    <w:rsid w:val="000F7C62"/>
    <w:pPr>
      <w:widowControl w:val="0"/>
      <w:snapToGrid w:val="0"/>
      <w:spacing w:after="0" w:line="240" w:lineRule="auto"/>
      <w:ind w:left="284" w:right="709" w:hanging="284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D257B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288B-6614-4C58-8F45-7702EB1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fny</dc:creator>
  <cp:keywords/>
  <dc:description/>
  <cp:lastModifiedBy>mtrafny@PUPPLOCK</cp:lastModifiedBy>
  <cp:revision>36</cp:revision>
  <cp:lastPrinted>2026-07-02T05:34:00Z</cp:lastPrinted>
  <dcterms:created xsi:type="dcterms:W3CDTF">2024-02-06T08:57:00Z</dcterms:created>
  <dcterms:modified xsi:type="dcterms:W3CDTF">2026-07-02T05:47:00Z</dcterms:modified>
</cp:coreProperties>
</file>